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41" w:rsidRPr="00E81908" w:rsidRDefault="00DE2E8F" w:rsidP="00897441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E2E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4025" cy="8064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rcRect b="75862"/>
                    <a:stretch>
                      <a:fillRect/>
                    </a:stretch>
                  </pic:blipFill>
                  <pic:spPr>
                    <a:xfrm>
                      <a:off x="0" y="0"/>
                      <a:ext cx="5944025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441" w:rsidRPr="00E819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ИСТЕРСТВО ОБРАЗОВАНИЯ И НАУКИ РЕСПУБЛИКИ ТАТАРСТАН</w:t>
      </w:r>
    </w:p>
    <w:p w:rsidR="00897441" w:rsidRPr="00E81908" w:rsidRDefault="00897441" w:rsidP="008974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1908">
        <w:rPr>
          <w:rFonts w:ascii="Times New Roman" w:hAnsi="Times New Roman" w:cs="Times New Roman"/>
          <w:b/>
          <w:sz w:val="20"/>
          <w:szCs w:val="20"/>
        </w:rPr>
        <w:t>НЕКОММЕРЧЕСКОЕ ПАРТНЕРСТВО «СОВЕТ ДИРЕКТОРОВ ОБРАЗОВАТЕЛЬНЫХ УЧРЕЖДЕНИЙ СПО РЕСПУБЛИКИТАТАРСТАН»</w:t>
      </w:r>
    </w:p>
    <w:p w:rsidR="00DE2E8F" w:rsidRPr="00E81908" w:rsidRDefault="00DE2E8F" w:rsidP="00DE2E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819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АФЕДРА ОБЩЕТЕХНИЧЕСКИХ ДИСЦИПЛИН ИНСТИТУТА ФИЗИКИ, ТЕХНОЛОГИИ И ИНФОРМАТИКИ ФГБОУ ВПО «МОСКОВСКИЙ ПЕДАГОГИЧЕСКИЙ ГОСУДАРСТВЕННЫЙ </w:t>
      </w:r>
      <w:r w:rsidR="005C72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</w:t>
      </w:r>
      <w:r w:rsidRPr="00E819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ИВЕРСИТЕТ»</w:t>
      </w:r>
    </w:p>
    <w:p w:rsidR="00897441" w:rsidRPr="00E81908" w:rsidRDefault="00897441" w:rsidP="00897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819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АОУ ДПО «ИНСТИТУТ РАЗВИТИЯ ОБРАЗОВАНИЯ» РЕСПУБЛИКИ ТАТАРСТАН</w:t>
      </w:r>
    </w:p>
    <w:p w:rsidR="005C72F6" w:rsidRDefault="00897441" w:rsidP="00897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819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БУ «УПРАВЛЕНИЕ ОБРАЗОВАНИЯ»  ИСПОЛНИТЕЛЬНОГО КОМИТЕТА </w:t>
      </w:r>
    </w:p>
    <w:p w:rsidR="00897441" w:rsidRPr="00E81908" w:rsidRDefault="00897441" w:rsidP="00897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819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 «НИЖНЕКАМСКИЙ МУНИЦИПАЛЬНЫЙ РАЙОН РЕСПУБЛИКИ ТАТАРСТАН</w:t>
      </w:r>
    </w:p>
    <w:p w:rsidR="00897441" w:rsidRPr="00E81908" w:rsidRDefault="00897441" w:rsidP="00897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819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АПОУ  «НИЖНЕКАМСКИЙ АГРОПРОМЫШЛЕННЫЙ КОЛЛЕДЖ»</w:t>
      </w:r>
    </w:p>
    <w:p w:rsidR="00897441" w:rsidRDefault="00897441" w:rsidP="00897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E8F" w:rsidRPr="001229EB" w:rsidRDefault="00DE2E8F" w:rsidP="00897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037" w:rsidRPr="00A87B2F" w:rsidRDefault="00604037" w:rsidP="00604037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             «УТВЕРЖДАЮ»</w:t>
      </w:r>
    </w:p>
    <w:p w:rsidR="00604037" w:rsidRPr="00A87B2F" w:rsidRDefault="00604037" w:rsidP="006040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Председатель НП «СД ОУ СПО РТ»</w:t>
      </w:r>
    </w:p>
    <w:p w:rsidR="00604037" w:rsidRPr="00A87B2F" w:rsidRDefault="00897441" w:rsidP="00604037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4037" w:rsidRPr="00A87B2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04037" w:rsidRPr="00A87B2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604037" w:rsidRPr="00A87B2F">
        <w:rPr>
          <w:rFonts w:ascii="Times New Roman" w:hAnsi="Times New Roman" w:cs="Times New Roman"/>
          <w:sz w:val="28"/>
          <w:szCs w:val="28"/>
        </w:rPr>
        <w:t>А.Г.Залялова</w:t>
      </w:r>
      <w:proofErr w:type="spellEnd"/>
    </w:p>
    <w:p w:rsidR="00604037" w:rsidRPr="00A87B2F" w:rsidRDefault="00897441" w:rsidP="00604037">
      <w:pPr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7B2F">
        <w:rPr>
          <w:rFonts w:ascii="Times New Roman" w:hAnsi="Times New Roman" w:cs="Times New Roman"/>
          <w:sz w:val="28"/>
          <w:szCs w:val="28"/>
        </w:rPr>
        <w:t>«_____»</w:t>
      </w:r>
      <w:r w:rsidR="00604037" w:rsidRPr="00A87B2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04037" w:rsidRPr="00A87B2F">
        <w:rPr>
          <w:rFonts w:ascii="Times New Roman" w:hAnsi="Times New Roman" w:cs="Times New Roman"/>
          <w:sz w:val="28"/>
          <w:szCs w:val="28"/>
        </w:rPr>
        <w:t>_______ 201</w:t>
      </w:r>
      <w:r w:rsidR="00A87B2F">
        <w:rPr>
          <w:rFonts w:ascii="Times New Roman" w:hAnsi="Times New Roman" w:cs="Times New Roman"/>
          <w:sz w:val="28"/>
          <w:szCs w:val="28"/>
        </w:rPr>
        <w:t>5</w:t>
      </w:r>
      <w:r w:rsidR="00604037" w:rsidRPr="00A87B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4037" w:rsidRPr="00A87B2F" w:rsidRDefault="00604037" w:rsidP="006040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037" w:rsidRPr="00A87B2F" w:rsidRDefault="00C805C5" w:rsidP="006040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5908" cy="2083777"/>
            <wp:effectExtent l="19050" t="0" r="0" b="0"/>
            <wp:docPr id="2" name="Рисунок 1" descr="Z:\Обменник старый РАБОТАТЬ ЗДЕСЬ\Художник\эмбл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менник старый РАБОТАТЬ ЗДЕСЬ\Художник\эмблем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54" cy="208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5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4037" w:rsidRPr="00A87B2F" w:rsidRDefault="00604037" w:rsidP="006040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4037" w:rsidRPr="00A87B2F" w:rsidRDefault="00604037" w:rsidP="006040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71510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Pr="00A87B2F">
        <w:rPr>
          <w:rFonts w:ascii="Times New Roman" w:hAnsi="Times New Roman" w:cs="Times New Roman"/>
          <w:b/>
          <w:sz w:val="28"/>
          <w:szCs w:val="28"/>
        </w:rPr>
        <w:t>ом конкурсе методических разработок</w:t>
      </w:r>
    </w:p>
    <w:p w:rsidR="00604037" w:rsidRPr="00A87B2F" w:rsidRDefault="00604037" w:rsidP="006040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</w:rPr>
        <w:t xml:space="preserve">преподавателей </w:t>
      </w:r>
      <w:r w:rsidR="00A87B2F" w:rsidRPr="00A87B2F">
        <w:rPr>
          <w:rFonts w:ascii="Times New Roman" w:hAnsi="Times New Roman" w:cs="Times New Roman"/>
          <w:b/>
          <w:sz w:val="28"/>
          <w:szCs w:val="28"/>
        </w:rPr>
        <w:t xml:space="preserve">дисциплин </w:t>
      </w:r>
      <w:r w:rsidR="007E7B0E">
        <w:rPr>
          <w:rFonts w:ascii="Times New Roman" w:hAnsi="Times New Roman" w:cs="Times New Roman"/>
          <w:b/>
          <w:sz w:val="28"/>
          <w:szCs w:val="28"/>
        </w:rPr>
        <w:t>обще</w:t>
      </w:r>
      <w:r w:rsidR="00A87B2F" w:rsidRPr="00A87B2F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цикла, </w:t>
      </w:r>
      <w:r w:rsidR="007E7B0E">
        <w:rPr>
          <w:rFonts w:ascii="Times New Roman" w:hAnsi="Times New Roman" w:cs="Times New Roman"/>
          <w:b/>
          <w:sz w:val="28"/>
          <w:szCs w:val="28"/>
        </w:rPr>
        <w:t xml:space="preserve">преподавателей междисциплинарных курсов </w:t>
      </w:r>
      <w:r w:rsidR="00A87B2F" w:rsidRPr="00A87B2F">
        <w:rPr>
          <w:rFonts w:ascii="Times New Roman" w:hAnsi="Times New Roman" w:cs="Times New Roman"/>
          <w:b/>
          <w:sz w:val="28"/>
          <w:szCs w:val="28"/>
        </w:rPr>
        <w:t>профессиональных модулей</w:t>
      </w:r>
      <w:r w:rsidR="007E7B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87B2F" w:rsidRPr="00A87B2F">
        <w:rPr>
          <w:rFonts w:ascii="Times New Roman" w:hAnsi="Times New Roman" w:cs="Times New Roman"/>
          <w:b/>
          <w:sz w:val="28"/>
          <w:szCs w:val="28"/>
        </w:rPr>
        <w:t xml:space="preserve">мастеров производственного обучения ПОУ СПО 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B97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Республики Татарстан 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«Инновационные технологии при обучении </w:t>
      </w:r>
      <w:r w:rsidR="00A87B2F" w:rsidRPr="00A87B2F">
        <w:rPr>
          <w:rFonts w:ascii="Times New Roman" w:hAnsi="Times New Roman" w:cs="Times New Roman"/>
          <w:b/>
          <w:sz w:val="28"/>
          <w:szCs w:val="28"/>
        </w:rPr>
        <w:t xml:space="preserve">дисциплинам </w:t>
      </w:r>
      <w:r w:rsidR="007E7B0E">
        <w:rPr>
          <w:rFonts w:ascii="Times New Roman" w:hAnsi="Times New Roman" w:cs="Times New Roman"/>
          <w:b/>
          <w:sz w:val="28"/>
          <w:szCs w:val="28"/>
        </w:rPr>
        <w:t>обще</w:t>
      </w:r>
      <w:r w:rsidR="00A87B2F" w:rsidRPr="00A87B2F">
        <w:rPr>
          <w:rFonts w:ascii="Times New Roman" w:hAnsi="Times New Roman" w:cs="Times New Roman"/>
          <w:b/>
          <w:sz w:val="28"/>
          <w:szCs w:val="28"/>
        </w:rPr>
        <w:t>профессионального цикла и профессиональным модулям</w:t>
      </w:r>
      <w:r w:rsidRPr="00A87B2F">
        <w:rPr>
          <w:rFonts w:ascii="Times New Roman" w:hAnsi="Times New Roman" w:cs="Times New Roman"/>
          <w:b/>
          <w:sz w:val="28"/>
          <w:szCs w:val="28"/>
        </w:rPr>
        <w:t>»</w:t>
      </w:r>
    </w:p>
    <w:p w:rsidR="00604037" w:rsidRPr="00A87B2F" w:rsidRDefault="00604037" w:rsidP="0060403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7B2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1.1</w:t>
      </w:r>
      <w:r w:rsidR="00A87B2F" w:rsidRPr="00A87B2F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 xml:space="preserve">Конкурс методических разработок (далее </w:t>
      </w:r>
      <w:r w:rsidR="00A87B2F" w:rsidRPr="00A87B2F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) проводится в рамках реализации Программы развития среднего профессионального образования в соответствии с планом работы Некоммерческого партнерства «Совет директоров образовательных учреждений СПО Республики Татарстан» на 201</w:t>
      </w:r>
      <w:r w:rsidR="00A87B2F" w:rsidRPr="00A87B2F">
        <w:rPr>
          <w:rFonts w:ascii="Times New Roman" w:hAnsi="Times New Roman" w:cs="Times New Roman"/>
          <w:sz w:val="28"/>
          <w:szCs w:val="28"/>
        </w:rPr>
        <w:t>4</w:t>
      </w:r>
      <w:r w:rsidRPr="00A87B2F">
        <w:rPr>
          <w:rFonts w:ascii="Times New Roman" w:hAnsi="Times New Roman" w:cs="Times New Roman"/>
          <w:sz w:val="28"/>
          <w:szCs w:val="28"/>
        </w:rPr>
        <w:t>-201</w:t>
      </w:r>
      <w:r w:rsidR="00A87B2F" w:rsidRPr="00A87B2F">
        <w:rPr>
          <w:rFonts w:ascii="Times New Roman" w:hAnsi="Times New Roman" w:cs="Times New Roman"/>
          <w:sz w:val="28"/>
          <w:szCs w:val="28"/>
        </w:rPr>
        <w:t>5</w:t>
      </w:r>
      <w:r w:rsidRPr="00A87B2F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4224DC" w:rsidRPr="00F638E9">
        <w:rPr>
          <w:rFonts w:ascii="Times New Roman" w:hAnsi="Times New Roman" w:cs="Times New Roman"/>
          <w:sz w:val="28"/>
          <w:szCs w:val="28"/>
        </w:rPr>
        <w:t>планом научно-методической работы ГА</w:t>
      </w:r>
      <w:r w:rsidR="004224DC">
        <w:rPr>
          <w:rFonts w:ascii="Times New Roman" w:hAnsi="Times New Roman" w:cs="Times New Roman"/>
          <w:sz w:val="28"/>
          <w:szCs w:val="28"/>
        </w:rPr>
        <w:t>П</w:t>
      </w:r>
      <w:r w:rsidR="004224DC" w:rsidRPr="00F638E9">
        <w:rPr>
          <w:rFonts w:ascii="Times New Roman" w:hAnsi="Times New Roman" w:cs="Times New Roman"/>
          <w:sz w:val="28"/>
          <w:szCs w:val="28"/>
        </w:rPr>
        <w:t>ОУ «Нижнекамский агропромышленный колледж» на 2014-2015 учебный год</w:t>
      </w:r>
      <w:r w:rsidR="004224DC">
        <w:rPr>
          <w:rFonts w:ascii="Times New Roman" w:hAnsi="Times New Roman" w:cs="Times New Roman"/>
          <w:sz w:val="28"/>
          <w:szCs w:val="28"/>
        </w:rPr>
        <w:t>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1.2</w:t>
      </w:r>
      <w:r w:rsidR="00A87B2F" w:rsidRPr="00A87B2F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 смотра-конкурса, порядок его организации, проведения, подведения итогов и награждения победителей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A87B2F" w:rsidRPr="00A87B2F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>Конкурс проводится на базе Г</w:t>
      </w:r>
      <w:r w:rsidR="00A87B2F" w:rsidRPr="00A87B2F">
        <w:rPr>
          <w:rFonts w:ascii="Times New Roman" w:hAnsi="Times New Roman" w:cs="Times New Roman"/>
          <w:sz w:val="28"/>
          <w:szCs w:val="28"/>
        </w:rPr>
        <w:t>А</w:t>
      </w:r>
      <w:r w:rsidR="004224DC">
        <w:rPr>
          <w:rFonts w:ascii="Times New Roman" w:hAnsi="Times New Roman" w:cs="Times New Roman"/>
          <w:sz w:val="28"/>
          <w:szCs w:val="28"/>
        </w:rPr>
        <w:t>П</w:t>
      </w:r>
      <w:r w:rsidRPr="00A87B2F">
        <w:rPr>
          <w:rFonts w:ascii="Times New Roman" w:hAnsi="Times New Roman" w:cs="Times New Roman"/>
          <w:sz w:val="28"/>
          <w:szCs w:val="28"/>
        </w:rPr>
        <w:t>ОУ «</w:t>
      </w:r>
      <w:r w:rsidR="00A87B2F" w:rsidRPr="00A87B2F">
        <w:rPr>
          <w:rFonts w:ascii="Times New Roman" w:hAnsi="Times New Roman" w:cs="Times New Roman"/>
          <w:sz w:val="28"/>
          <w:szCs w:val="28"/>
        </w:rPr>
        <w:t>Нижнекамский агропромышленный колледж</w:t>
      </w:r>
      <w:r w:rsidRPr="00A87B2F">
        <w:rPr>
          <w:rFonts w:ascii="Times New Roman" w:hAnsi="Times New Roman" w:cs="Times New Roman"/>
          <w:sz w:val="28"/>
          <w:szCs w:val="28"/>
        </w:rPr>
        <w:t>»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1.4 Организаторы конкурса обеспечивают: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- равные условия для всех участников </w:t>
      </w:r>
      <w:r w:rsidR="00A87B2F" w:rsidRPr="00A87B2F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а;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- гласность проведения </w:t>
      </w:r>
      <w:r w:rsidR="00A87B2F" w:rsidRPr="00A87B2F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а;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- формирование жюри;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- создание условий для работы жюри с целью принятия объективных решений;</w:t>
      </w:r>
    </w:p>
    <w:p w:rsidR="00604037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- поощрение участников и победителей </w:t>
      </w:r>
      <w:r w:rsidR="00A87B2F" w:rsidRPr="00A87B2F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а.</w:t>
      </w:r>
    </w:p>
    <w:p w:rsidR="00144256" w:rsidRPr="00A87B2F" w:rsidRDefault="002437E1" w:rsidP="0014425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B15A07">
        <w:rPr>
          <w:rFonts w:ascii="Times New Roman" w:eastAsia="Times New Roman" w:hAnsi="Times New Roman" w:cs="Times New Roman"/>
          <w:sz w:val="28"/>
          <w:szCs w:val="28"/>
        </w:rPr>
        <w:t>Настоящее Положение подлежит открытой публикации с момента утверждения, в том числе на официальных сайтах организаций-участников</w:t>
      </w:r>
      <w:r w:rsidR="00144256">
        <w:rPr>
          <w:rFonts w:ascii="Times New Roman" w:eastAsia="Times New Roman" w:hAnsi="Times New Roman" w:cs="Times New Roman"/>
          <w:sz w:val="28"/>
          <w:szCs w:val="28"/>
        </w:rPr>
        <w:t xml:space="preserve">, на сайте </w:t>
      </w:r>
      <w:r w:rsidR="00C42941" w:rsidRPr="00A87B2F">
        <w:rPr>
          <w:rFonts w:ascii="Times New Roman" w:hAnsi="Times New Roman" w:cs="Times New Roman"/>
          <w:sz w:val="28"/>
          <w:szCs w:val="28"/>
        </w:rPr>
        <w:t>ГА</w:t>
      </w:r>
      <w:r w:rsidR="00C42941">
        <w:rPr>
          <w:rFonts w:ascii="Times New Roman" w:hAnsi="Times New Roman" w:cs="Times New Roman"/>
          <w:sz w:val="28"/>
          <w:szCs w:val="28"/>
        </w:rPr>
        <w:t>П</w:t>
      </w:r>
      <w:r w:rsidR="00C42941" w:rsidRPr="00A87B2F">
        <w:rPr>
          <w:rFonts w:ascii="Times New Roman" w:hAnsi="Times New Roman" w:cs="Times New Roman"/>
          <w:sz w:val="28"/>
          <w:szCs w:val="28"/>
        </w:rPr>
        <w:t>ОУ «Нижнекамский агропромышленный колледж»</w:t>
      </w:r>
      <w:r w:rsidR="00C429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44256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www.</w:t>
        </w:r>
        <w:r w:rsidR="00144256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pkcollege</w:t>
        </w:r>
        <w:r w:rsidR="00144256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144256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144256">
        <w:t xml:space="preserve"> </w:t>
      </w:r>
      <w:r w:rsidR="00C42941">
        <w:t>.</w:t>
      </w:r>
      <w:r w:rsidR="00144256">
        <w:t xml:space="preserve"> 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r w:rsidR="00A87B2F" w:rsidRPr="00A87B2F">
        <w:rPr>
          <w:rFonts w:ascii="Times New Roman" w:hAnsi="Times New Roman" w:cs="Times New Roman"/>
          <w:b/>
          <w:sz w:val="28"/>
          <w:szCs w:val="28"/>
        </w:rPr>
        <w:t>К</w:t>
      </w:r>
      <w:r w:rsidRPr="00A87B2F">
        <w:rPr>
          <w:rFonts w:ascii="Times New Roman" w:hAnsi="Times New Roman" w:cs="Times New Roman"/>
          <w:b/>
          <w:sz w:val="28"/>
          <w:szCs w:val="28"/>
        </w:rPr>
        <w:t>онкурса: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87B2F" w:rsidRPr="00A87B2F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 xml:space="preserve">онкурса является выявление творчески работающих преподавателей </w:t>
      </w:r>
      <w:r w:rsidR="00A87B2F" w:rsidRPr="00A87B2F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="004370FC">
        <w:rPr>
          <w:rFonts w:ascii="Times New Roman" w:hAnsi="Times New Roman" w:cs="Times New Roman"/>
          <w:sz w:val="28"/>
          <w:szCs w:val="28"/>
        </w:rPr>
        <w:t>обще</w:t>
      </w:r>
      <w:r w:rsidR="00A87B2F" w:rsidRPr="00A87B2F">
        <w:rPr>
          <w:rFonts w:ascii="Times New Roman" w:hAnsi="Times New Roman" w:cs="Times New Roman"/>
          <w:sz w:val="28"/>
          <w:szCs w:val="28"/>
        </w:rPr>
        <w:t xml:space="preserve">профессионального цикла, </w:t>
      </w:r>
      <w:r w:rsidR="004370FC">
        <w:rPr>
          <w:rFonts w:ascii="Times New Roman" w:hAnsi="Times New Roman" w:cs="Times New Roman"/>
          <w:sz w:val="28"/>
          <w:szCs w:val="28"/>
        </w:rPr>
        <w:t xml:space="preserve">междисциплинарных курсов </w:t>
      </w:r>
      <w:r w:rsidR="00A87B2F" w:rsidRPr="00A87B2F">
        <w:rPr>
          <w:rFonts w:ascii="Times New Roman" w:hAnsi="Times New Roman" w:cs="Times New Roman"/>
          <w:sz w:val="28"/>
          <w:szCs w:val="28"/>
        </w:rPr>
        <w:t>профессиональных модулей</w:t>
      </w:r>
      <w:r w:rsidR="004370F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87B2F" w:rsidRPr="00A87B2F">
        <w:rPr>
          <w:rFonts w:ascii="Times New Roman" w:hAnsi="Times New Roman" w:cs="Times New Roman"/>
          <w:sz w:val="28"/>
          <w:szCs w:val="28"/>
        </w:rPr>
        <w:t xml:space="preserve">мастеров производственного обучения ПОУ СПО  </w:t>
      </w:r>
      <w:r w:rsidR="00FF0B97">
        <w:rPr>
          <w:rFonts w:ascii="Times New Roman" w:hAnsi="Times New Roman" w:cs="Times New Roman"/>
          <w:sz w:val="28"/>
          <w:szCs w:val="28"/>
        </w:rPr>
        <w:t>РФ и РТ</w:t>
      </w:r>
      <w:r w:rsidRPr="00A87B2F">
        <w:rPr>
          <w:rFonts w:ascii="Times New Roman" w:hAnsi="Times New Roman" w:cs="Times New Roman"/>
          <w:sz w:val="28"/>
          <w:szCs w:val="28"/>
        </w:rPr>
        <w:t>, эффективно использующих инновационные технологии в профессиональной деятельности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. Задачи </w:t>
      </w:r>
      <w:r w:rsidR="004370FC">
        <w:rPr>
          <w:rFonts w:ascii="Times New Roman" w:hAnsi="Times New Roman" w:cs="Times New Roman"/>
          <w:b/>
          <w:sz w:val="28"/>
          <w:szCs w:val="28"/>
        </w:rPr>
        <w:t>К</w:t>
      </w:r>
      <w:r w:rsidRPr="00A87B2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3.1</w:t>
      </w:r>
      <w:r w:rsidR="00A87B2F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>Стимулирование творческой активности педагогов</w:t>
      </w:r>
      <w:r w:rsidR="00A87B2F">
        <w:rPr>
          <w:rFonts w:ascii="Times New Roman" w:hAnsi="Times New Roman" w:cs="Times New Roman"/>
          <w:sz w:val="28"/>
          <w:szCs w:val="28"/>
        </w:rPr>
        <w:t xml:space="preserve"> и мастеров производственного обучения</w:t>
      </w:r>
      <w:r w:rsidRPr="00A87B2F">
        <w:rPr>
          <w:rFonts w:ascii="Times New Roman" w:hAnsi="Times New Roman" w:cs="Times New Roman"/>
          <w:sz w:val="28"/>
          <w:szCs w:val="28"/>
        </w:rPr>
        <w:t xml:space="preserve">, выявление и поддержка талантливых </w:t>
      </w:r>
      <w:r w:rsidR="00A87B2F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A87B2F">
        <w:rPr>
          <w:rFonts w:ascii="Times New Roman" w:hAnsi="Times New Roman" w:cs="Times New Roman"/>
          <w:sz w:val="28"/>
          <w:szCs w:val="28"/>
        </w:rPr>
        <w:t xml:space="preserve">, использующих в обучении новые образовательные технологии, повышение профессионального мастерства </w:t>
      </w:r>
      <w:r w:rsidR="004370FC">
        <w:rPr>
          <w:rFonts w:ascii="Times New Roman" w:hAnsi="Times New Roman" w:cs="Times New Roman"/>
          <w:sz w:val="28"/>
          <w:szCs w:val="28"/>
        </w:rPr>
        <w:t>инженерно-педагогических работников</w:t>
      </w:r>
      <w:r w:rsidRPr="00A87B2F">
        <w:rPr>
          <w:rFonts w:ascii="Times New Roman" w:hAnsi="Times New Roman" w:cs="Times New Roman"/>
          <w:sz w:val="28"/>
          <w:szCs w:val="28"/>
        </w:rPr>
        <w:t>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3.2</w:t>
      </w:r>
      <w:r w:rsidR="004370FC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>Раскрытие научно-методического и творческого потенциала преподавателей</w:t>
      </w:r>
      <w:r w:rsidR="00A87B2F">
        <w:rPr>
          <w:rFonts w:ascii="Times New Roman" w:hAnsi="Times New Roman" w:cs="Times New Roman"/>
          <w:sz w:val="28"/>
          <w:szCs w:val="28"/>
        </w:rPr>
        <w:t xml:space="preserve"> и мастеров производственного обучения</w:t>
      </w:r>
      <w:r w:rsidRPr="00A87B2F">
        <w:rPr>
          <w:rFonts w:ascii="Times New Roman" w:hAnsi="Times New Roman" w:cs="Times New Roman"/>
          <w:sz w:val="28"/>
          <w:szCs w:val="28"/>
        </w:rPr>
        <w:t>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3.3</w:t>
      </w:r>
      <w:r w:rsidR="004370FC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>Продвижение наиболее интересных методических идей, направленных на эффективность реализации программ образовательного процесса за счет совершенствования и развития их методического компонента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7E1" w:rsidRDefault="00604037" w:rsidP="002437E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37E1">
        <w:rPr>
          <w:rFonts w:ascii="Times New Roman" w:hAnsi="Times New Roman" w:cs="Times New Roman"/>
          <w:b/>
          <w:sz w:val="28"/>
          <w:szCs w:val="28"/>
        </w:rPr>
        <w:t>Организаторы и у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частники </w:t>
      </w:r>
      <w:r w:rsidR="00A87B2F">
        <w:rPr>
          <w:rFonts w:ascii="Times New Roman" w:hAnsi="Times New Roman" w:cs="Times New Roman"/>
          <w:b/>
          <w:sz w:val="28"/>
          <w:szCs w:val="28"/>
        </w:rPr>
        <w:t>К</w:t>
      </w:r>
      <w:r w:rsidRPr="00A87B2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B12C6" w:rsidRDefault="002437E1" w:rsidP="002437E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B12C6" w:rsidRPr="00A87B2F">
        <w:rPr>
          <w:rFonts w:ascii="Times New Roman" w:hAnsi="Times New Roman" w:cs="Times New Roman"/>
          <w:sz w:val="28"/>
          <w:szCs w:val="28"/>
        </w:rPr>
        <w:t xml:space="preserve">Руководство проведением </w:t>
      </w:r>
      <w:r w:rsidR="004B12C6">
        <w:rPr>
          <w:rFonts w:ascii="Times New Roman" w:hAnsi="Times New Roman" w:cs="Times New Roman"/>
          <w:sz w:val="28"/>
          <w:szCs w:val="28"/>
        </w:rPr>
        <w:t>К</w:t>
      </w:r>
      <w:r w:rsidR="004B12C6" w:rsidRPr="00A87B2F">
        <w:rPr>
          <w:rFonts w:ascii="Times New Roman" w:hAnsi="Times New Roman" w:cs="Times New Roman"/>
          <w:sz w:val="28"/>
          <w:szCs w:val="28"/>
        </w:rPr>
        <w:t>онкурса осуществляет организационный комитет, который формируется из независимых компетентных специалистов</w:t>
      </w:r>
      <w:r w:rsidR="004B12C6">
        <w:rPr>
          <w:rFonts w:ascii="Times New Roman" w:hAnsi="Times New Roman" w:cs="Times New Roman"/>
          <w:sz w:val="28"/>
          <w:szCs w:val="28"/>
        </w:rPr>
        <w:t>.</w:t>
      </w:r>
    </w:p>
    <w:p w:rsidR="002437E1" w:rsidRPr="002437E1" w:rsidRDefault="004B12C6" w:rsidP="002437E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437E1" w:rsidRPr="00E61FDE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437E1" w:rsidRPr="00E61FD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437E1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DE">
        <w:rPr>
          <w:rFonts w:ascii="Times New Roman" w:hAnsi="Times New Roman" w:cs="Times New Roman"/>
          <w:sz w:val="28"/>
          <w:szCs w:val="28"/>
        </w:rPr>
        <w:t>-Некоммерческое партнерство «Совет директоров образовательных учреждений СПО Республики Татарстан»;</w:t>
      </w:r>
    </w:p>
    <w:p w:rsidR="002437E1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290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е автономное </w:t>
      </w:r>
      <w:r w:rsidRPr="00E61FD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E61FDE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Pr="007229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итут развития образ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722908">
        <w:rPr>
          <w:rFonts w:ascii="Times New Roman" w:hAnsi="Times New Roman" w:cs="Times New Roman"/>
          <w:color w:val="000000" w:themeColor="text1"/>
          <w:sz w:val="28"/>
          <w:szCs w:val="28"/>
        </w:rPr>
        <w:t>тар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37E1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афедра общетехнических дисциплин Института физики, технологии и информатики Федерального государственного</w:t>
      </w:r>
      <w:r w:rsidR="004B1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r w:rsidRPr="00E61FD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61FD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1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его  </w:t>
      </w:r>
      <w:r w:rsidRPr="00E61FDE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Московский педагогический государственный университет»;</w:t>
      </w:r>
    </w:p>
    <w:p w:rsidR="002437E1" w:rsidRPr="00E61FDE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1C07">
        <w:rPr>
          <w:rStyle w:val="a7"/>
          <w:rFonts w:ascii="Times New Roman" w:hAnsi="Times New Roman" w:cs="Times New Roman"/>
          <w:i w:val="0"/>
          <w:sz w:val="28"/>
          <w:szCs w:val="28"/>
        </w:rPr>
        <w:t>МБУ "Управление образования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МО «Нижнекамский муниципальный район Республики Татарстан»;</w:t>
      </w:r>
    </w:p>
    <w:p w:rsidR="002437E1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DE">
        <w:rPr>
          <w:rFonts w:ascii="Times New Roman" w:hAnsi="Times New Roman" w:cs="Times New Roman"/>
          <w:sz w:val="28"/>
          <w:szCs w:val="28"/>
        </w:rPr>
        <w:t xml:space="preserve">-Государственное  автоном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E61FDE">
        <w:rPr>
          <w:rFonts w:ascii="Times New Roman" w:hAnsi="Times New Roman" w:cs="Times New Roman"/>
          <w:sz w:val="28"/>
          <w:szCs w:val="28"/>
        </w:rPr>
        <w:t>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Нижнекамский агропромышленный колледж</w:t>
      </w:r>
      <w:r w:rsidRPr="00E61FDE">
        <w:rPr>
          <w:rFonts w:ascii="Times New Roman" w:hAnsi="Times New Roman" w:cs="Times New Roman"/>
          <w:sz w:val="28"/>
          <w:szCs w:val="28"/>
        </w:rPr>
        <w:t>».</w:t>
      </w:r>
    </w:p>
    <w:p w:rsidR="002437E1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DE">
        <w:rPr>
          <w:rFonts w:ascii="Times New Roman" w:hAnsi="Times New Roman" w:cs="Times New Roman"/>
          <w:sz w:val="28"/>
          <w:szCs w:val="28"/>
        </w:rPr>
        <w:t>Организационный комитет:</w:t>
      </w:r>
    </w:p>
    <w:p w:rsidR="002437E1" w:rsidRPr="00E61FDE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DE">
        <w:rPr>
          <w:rFonts w:ascii="Times New Roman" w:hAnsi="Times New Roman" w:cs="Times New Roman"/>
          <w:sz w:val="28"/>
          <w:szCs w:val="28"/>
        </w:rPr>
        <w:t>Председатель организационн</w:t>
      </w:r>
      <w:r>
        <w:rPr>
          <w:rFonts w:ascii="Times New Roman" w:hAnsi="Times New Roman" w:cs="Times New Roman"/>
          <w:sz w:val="28"/>
          <w:szCs w:val="28"/>
        </w:rPr>
        <w:t xml:space="preserve">ого комитета </w:t>
      </w:r>
      <w:r w:rsidR="004B12C6">
        <w:rPr>
          <w:rFonts w:ascii="Times New Roman" w:hAnsi="Times New Roman" w:cs="Times New Roman"/>
          <w:sz w:val="28"/>
          <w:szCs w:val="28"/>
        </w:rPr>
        <w:t>Конкурса</w:t>
      </w:r>
      <w:r w:rsidRPr="00E61FDE">
        <w:rPr>
          <w:rFonts w:ascii="Times New Roman" w:hAnsi="Times New Roman" w:cs="Times New Roman"/>
          <w:sz w:val="28"/>
          <w:szCs w:val="28"/>
        </w:rPr>
        <w:t>:</w:t>
      </w:r>
    </w:p>
    <w:p w:rsidR="002437E1" w:rsidRPr="00E61FDE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B9D">
        <w:rPr>
          <w:rFonts w:ascii="Times New Roman" w:hAnsi="Times New Roman" w:cs="Times New Roman"/>
          <w:b/>
          <w:sz w:val="28"/>
          <w:szCs w:val="28"/>
        </w:rPr>
        <w:t>Титов С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1FDE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 xml:space="preserve">научно-методической </w:t>
      </w:r>
      <w:r w:rsidRPr="00E61FDE">
        <w:rPr>
          <w:rFonts w:ascii="Times New Roman" w:hAnsi="Times New Roman" w:cs="Times New Roman"/>
          <w:sz w:val="28"/>
          <w:szCs w:val="28"/>
        </w:rPr>
        <w:t>работе ГА</w:t>
      </w:r>
      <w:r w:rsidR="004B12C6">
        <w:rPr>
          <w:rFonts w:ascii="Times New Roman" w:hAnsi="Times New Roman" w:cs="Times New Roman"/>
          <w:sz w:val="28"/>
          <w:szCs w:val="28"/>
        </w:rPr>
        <w:t>П</w:t>
      </w:r>
      <w:r w:rsidRPr="00E61FDE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>Нижнекамский агропромышленный колледж</w:t>
      </w:r>
      <w:r w:rsidRPr="00E61FD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дисциплин </w:t>
      </w:r>
      <w:r w:rsidR="0081756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профессионального цикла высшей квалификационной категории</w:t>
      </w:r>
      <w:r w:rsidR="00614196">
        <w:rPr>
          <w:rFonts w:ascii="Times New Roman" w:hAnsi="Times New Roman" w:cs="Times New Roman"/>
          <w:sz w:val="28"/>
          <w:szCs w:val="28"/>
        </w:rPr>
        <w:t xml:space="preserve">, Победитель Республиканского конкурса «Лучший преподаватель-2013» среди педагогических работников учреждений профессионального образования Республики Татарстан </w:t>
      </w:r>
    </w:p>
    <w:p w:rsidR="002437E1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DE">
        <w:rPr>
          <w:rFonts w:ascii="Times New Roman" w:hAnsi="Times New Roman" w:cs="Times New Roman"/>
          <w:sz w:val="28"/>
          <w:szCs w:val="28"/>
        </w:rPr>
        <w:t xml:space="preserve">Члены оргкомитета </w:t>
      </w:r>
      <w:r w:rsidR="004B12C6">
        <w:rPr>
          <w:rFonts w:ascii="Times New Roman" w:hAnsi="Times New Roman" w:cs="Times New Roman"/>
          <w:sz w:val="28"/>
          <w:szCs w:val="28"/>
        </w:rPr>
        <w:t>Конкурса</w:t>
      </w:r>
      <w:r w:rsidRPr="00E61FDE">
        <w:rPr>
          <w:rFonts w:ascii="Times New Roman" w:hAnsi="Times New Roman" w:cs="Times New Roman"/>
          <w:sz w:val="28"/>
          <w:szCs w:val="28"/>
        </w:rPr>
        <w:t>:</w:t>
      </w:r>
    </w:p>
    <w:p w:rsidR="002437E1" w:rsidRDefault="002437E1" w:rsidP="0024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06B9D">
        <w:rPr>
          <w:rFonts w:ascii="Times New Roman" w:hAnsi="Times New Roman" w:cs="Times New Roman"/>
          <w:b/>
          <w:sz w:val="28"/>
          <w:szCs w:val="28"/>
        </w:rPr>
        <w:t>Хотунцев</w:t>
      </w:r>
      <w:proofErr w:type="spellEnd"/>
      <w:r w:rsidRPr="00006B9D">
        <w:rPr>
          <w:rFonts w:ascii="Times New Roman" w:hAnsi="Times New Roman" w:cs="Times New Roman"/>
          <w:b/>
          <w:sz w:val="28"/>
          <w:szCs w:val="28"/>
        </w:rPr>
        <w:t xml:space="preserve"> Ю.Л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8C5273">
        <w:rPr>
          <w:rFonts w:ascii="Times New Roman" w:hAnsi="Times New Roman" w:cs="Times New Roman"/>
          <w:sz w:val="28"/>
          <w:szCs w:val="28"/>
        </w:rPr>
        <w:t>з</w:t>
      </w:r>
      <w:r w:rsidRPr="008C5273">
        <w:rPr>
          <w:rFonts w:ascii="Times New Roman" w:eastAsia="Times New Roman" w:hAnsi="Times New Roman" w:cs="Times New Roman"/>
          <w:sz w:val="28"/>
          <w:szCs w:val="28"/>
        </w:rPr>
        <w:t>аведующий кафедрой общетехнических дисциплин Института физики, технологии и информатики ФГБОУ ВПО МПГУ, профессор, доктор физико-математических нау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37E1" w:rsidRDefault="002437E1" w:rsidP="002437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48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06B9D">
        <w:rPr>
          <w:rFonts w:ascii="Times New Roman" w:hAnsi="Times New Roman" w:cs="Times New Roman"/>
          <w:b/>
          <w:sz w:val="28"/>
          <w:szCs w:val="28"/>
        </w:rPr>
        <w:t>Залялова</w:t>
      </w:r>
      <w:proofErr w:type="spellEnd"/>
      <w:r w:rsidRPr="00006B9D">
        <w:rPr>
          <w:rFonts w:ascii="Times New Roman" w:hAnsi="Times New Roman" w:cs="Times New Roman"/>
          <w:b/>
          <w:sz w:val="28"/>
          <w:szCs w:val="28"/>
        </w:rPr>
        <w:t xml:space="preserve"> А.Г</w:t>
      </w:r>
      <w:r>
        <w:rPr>
          <w:rFonts w:ascii="Times New Roman" w:hAnsi="Times New Roman" w:cs="Times New Roman"/>
          <w:sz w:val="28"/>
          <w:szCs w:val="28"/>
        </w:rPr>
        <w:t>., председатель Н</w:t>
      </w:r>
      <w:r w:rsidRPr="009048AC">
        <w:rPr>
          <w:rFonts w:ascii="Times New Roman" w:eastAsia="Times New Roman" w:hAnsi="Times New Roman" w:cs="Times New Roman"/>
          <w:sz w:val="28"/>
          <w:szCs w:val="28"/>
        </w:rPr>
        <w:t xml:space="preserve">екоммер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48AC">
        <w:rPr>
          <w:rFonts w:ascii="Times New Roman" w:eastAsia="Times New Roman" w:hAnsi="Times New Roman" w:cs="Times New Roman"/>
          <w:sz w:val="28"/>
          <w:szCs w:val="28"/>
        </w:rPr>
        <w:t>артнерства «Совет директоров образовательных учреждений среднего профессионального образования РТ»</w:t>
      </w:r>
      <w:r>
        <w:rPr>
          <w:rFonts w:ascii="Times New Roman" w:eastAsia="Times New Roman" w:hAnsi="Times New Roman" w:cs="Times New Roman"/>
        </w:rPr>
        <w:t>;</w:t>
      </w:r>
    </w:p>
    <w:p w:rsidR="002437E1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B9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AF4222">
        <w:rPr>
          <w:rFonts w:ascii="Times New Roman" w:hAnsi="Times New Roman" w:cs="Times New Roman"/>
          <w:b/>
          <w:sz w:val="28"/>
          <w:szCs w:val="28"/>
        </w:rPr>
        <w:t>Хуснутдинова</w:t>
      </w:r>
      <w:proofErr w:type="spellEnd"/>
      <w:r w:rsidRPr="00006B9D">
        <w:rPr>
          <w:rFonts w:ascii="Times New Roman" w:hAnsi="Times New Roman" w:cs="Times New Roman"/>
          <w:b/>
          <w:sz w:val="28"/>
          <w:szCs w:val="28"/>
        </w:rPr>
        <w:t xml:space="preserve"> Х.А.,</w:t>
      </w:r>
      <w:r w:rsidRPr="009048AC">
        <w:rPr>
          <w:rFonts w:ascii="Times New Roman" w:hAnsi="Times New Roman" w:cs="Times New Roman"/>
          <w:sz w:val="28"/>
          <w:szCs w:val="28"/>
        </w:rPr>
        <w:t xml:space="preserve"> старший методист </w:t>
      </w:r>
      <w:r w:rsidRPr="009048AC">
        <w:rPr>
          <w:rFonts w:ascii="Times New Roman" w:eastAsia="Times New Roman" w:hAnsi="Times New Roman" w:cs="Times New Roman"/>
          <w:sz w:val="28"/>
          <w:szCs w:val="28"/>
        </w:rPr>
        <w:t>Некоммерческого Партнерства «Совет директоров образовательных учреждений среднего профессионального образования РТ»</w:t>
      </w:r>
      <w:r>
        <w:rPr>
          <w:rFonts w:ascii="Times New Roman" w:eastAsia="Times New Roman" w:hAnsi="Times New Roman" w:cs="Times New Roman"/>
        </w:rPr>
        <w:t>;</w:t>
      </w:r>
    </w:p>
    <w:p w:rsidR="002437E1" w:rsidRPr="009048AC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B9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006B9D">
        <w:rPr>
          <w:rFonts w:ascii="Times New Roman" w:hAnsi="Times New Roman" w:cs="Times New Roman"/>
          <w:b/>
          <w:sz w:val="28"/>
          <w:szCs w:val="28"/>
        </w:rPr>
        <w:t>Ахметшина</w:t>
      </w:r>
      <w:proofErr w:type="spellEnd"/>
      <w:r w:rsidRPr="00006B9D">
        <w:rPr>
          <w:rFonts w:ascii="Times New Roman" w:hAnsi="Times New Roman" w:cs="Times New Roman"/>
          <w:b/>
          <w:sz w:val="28"/>
          <w:szCs w:val="28"/>
        </w:rPr>
        <w:t xml:space="preserve"> Р.М.,</w:t>
      </w:r>
      <w:r w:rsidR="004B1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8AC">
        <w:rPr>
          <w:rFonts w:ascii="Times New Roman" w:hAnsi="Times New Roman"/>
          <w:sz w:val="28"/>
          <w:szCs w:val="28"/>
        </w:rPr>
        <w:t>заведующая лабораторией менеджмента качества профессионального образования Центра развития профессионального образования Института развития образования Республики Татарстан (ЦРПО ИРО РТ);</w:t>
      </w:r>
    </w:p>
    <w:p w:rsidR="002437E1" w:rsidRPr="009048AC" w:rsidRDefault="002437E1" w:rsidP="00243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B9D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006B9D">
        <w:rPr>
          <w:rFonts w:ascii="Times New Roman" w:hAnsi="Times New Roman" w:cs="Times New Roman"/>
          <w:b/>
          <w:sz w:val="28"/>
          <w:szCs w:val="28"/>
        </w:rPr>
        <w:t>Фаляхова</w:t>
      </w:r>
      <w:proofErr w:type="spellEnd"/>
      <w:r w:rsidRPr="00006B9D">
        <w:rPr>
          <w:rFonts w:ascii="Times New Roman" w:hAnsi="Times New Roman" w:cs="Times New Roman"/>
          <w:b/>
          <w:sz w:val="28"/>
          <w:szCs w:val="28"/>
        </w:rPr>
        <w:t xml:space="preserve"> Н.Р.,</w:t>
      </w:r>
      <w:r w:rsidR="004B12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ший методист </w:t>
      </w:r>
      <w:r w:rsidRPr="009048AC">
        <w:rPr>
          <w:rFonts w:ascii="Times New Roman" w:hAnsi="Times New Roman"/>
          <w:sz w:val="28"/>
          <w:szCs w:val="28"/>
        </w:rPr>
        <w:t>лаборатори</w:t>
      </w:r>
      <w:r>
        <w:rPr>
          <w:rFonts w:ascii="Times New Roman" w:hAnsi="Times New Roman"/>
          <w:sz w:val="28"/>
          <w:szCs w:val="28"/>
        </w:rPr>
        <w:t>и</w:t>
      </w:r>
      <w:r w:rsidRPr="009048AC">
        <w:rPr>
          <w:rFonts w:ascii="Times New Roman" w:hAnsi="Times New Roman"/>
          <w:sz w:val="28"/>
          <w:szCs w:val="28"/>
        </w:rPr>
        <w:t xml:space="preserve"> менеджмента качества профессионального образования Центра развития профессионального образования Института развития образования Республики Татарстан (ЦРПО ИРО РТ)</w:t>
      </w:r>
      <w:r>
        <w:rPr>
          <w:rFonts w:ascii="Times New Roman" w:hAnsi="Times New Roman"/>
          <w:sz w:val="28"/>
          <w:szCs w:val="28"/>
        </w:rPr>
        <w:t>;</w:t>
      </w:r>
    </w:p>
    <w:p w:rsidR="002437E1" w:rsidRDefault="002437E1" w:rsidP="002437E1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06B9D">
        <w:rPr>
          <w:rFonts w:ascii="Times New Roman" w:hAnsi="Times New Roman" w:cs="Times New Roman"/>
          <w:b/>
          <w:sz w:val="28"/>
          <w:szCs w:val="28"/>
        </w:rPr>
        <w:t>Офицерова</w:t>
      </w:r>
      <w:proofErr w:type="spellEnd"/>
      <w:r w:rsidRPr="00006B9D">
        <w:rPr>
          <w:rFonts w:ascii="Times New Roman" w:hAnsi="Times New Roman" w:cs="Times New Roman"/>
          <w:b/>
          <w:sz w:val="28"/>
          <w:szCs w:val="28"/>
        </w:rPr>
        <w:t xml:space="preserve"> А.М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2C6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Pr="009048AC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МБУ "Управление образования" </w:t>
      </w:r>
      <w:r w:rsidR="004B12C6">
        <w:rPr>
          <w:rStyle w:val="a7"/>
          <w:rFonts w:ascii="Times New Roman" w:hAnsi="Times New Roman" w:cs="Times New Roman"/>
          <w:i w:val="0"/>
          <w:sz w:val="28"/>
          <w:szCs w:val="28"/>
        </w:rPr>
        <w:t>МО «</w:t>
      </w:r>
      <w:r w:rsidRPr="009048AC">
        <w:rPr>
          <w:rStyle w:val="a7"/>
          <w:rFonts w:ascii="Times New Roman" w:hAnsi="Times New Roman" w:cs="Times New Roman"/>
          <w:i w:val="0"/>
          <w:sz w:val="28"/>
          <w:szCs w:val="28"/>
        </w:rPr>
        <w:t>Нижнека</w:t>
      </w:r>
      <w:r w:rsidR="004B12C6">
        <w:rPr>
          <w:rStyle w:val="a7"/>
          <w:rFonts w:ascii="Times New Roman" w:hAnsi="Times New Roman" w:cs="Times New Roman"/>
          <w:i w:val="0"/>
          <w:sz w:val="28"/>
          <w:szCs w:val="28"/>
        </w:rPr>
        <w:t>мский муниципальный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йон</w:t>
      </w:r>
      <w:r w:rsidR="004B12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еспублики Татарстан»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;</w:t>
      </w:r>
    </w:p>
    <w:p w:rsidR="002437E1" w:rsidRPr="00E61FDE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06B9D">
        <w:rPr>
          <w:rFonts w:ascii="Times New Roman" w:hAnsi="Times New Roman" w:cs="Times New Roman"/>
          <w:b/>
          <w:sz w:val="28"/>
          <w:szCs w:val="28"/>
        </w:rPr>
        <w:t>Мохонова</w:t>
      </w:r>
      <w:proofErr w:type="spellEnd"/>
      <w:r w:rsidRPr="00006B9D">
        <w:rPr>
          <w:rFonts w:ascii="Times New Roman" w:hAnsi="Times New Roman" w:cs="Times New Roman"/>
          <w:b/>
          <w:sz w:val="28"/>
          <w:szCs w:val="28"/>
        </w:rPr>
        <w:t xml:space="preserve"> М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производственной работе </w:t>
      </w:r>
      <w:r w:rsidRPr="00E61FDE">
        <w:rPr>
          <w:rFonts w:ascii="Times New Roman" w:hAnsi="Times New Roman" w:cs="Times New Roman"/>
          <w:sz w:val="28"/>
          <w:szCs w:val="28"/>
        </w:rPr>
        <w:t>ГА</w:t>
      </w:r>
      <w:r w:rsidR="004B12C6">
        <w:rPr>
          <w:rFonts w:ascii="Times New Roman" w:hAnsi="Times New Roman" w:cs="Times New Roman"/>
          <w:sz w:val="28"/>
          <w:szCs w:val="28"/>
        </w:rPr>
        <w:t>П</w:t>
      </w:r>
      <w:r w:rsidRPr="00E61FDE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 xml:space="preserve">Нижнекамский агропромышленный колледж", преподаватель дисциплин </w:t>
      </w:r>
      <w:r w:rsidR="0081756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профессионального цикла</w:t>
      </w:r>
      <w:r w:rsidR="00817566">
        <w:rPr>
          <w:rFonts w:ascii="Times New Roman" w:hAnsi="Times New Roman" w:cs="Times New Roman"/>
          <w:sz w:val="28"/>
          <w:szCs w:val="28"/>
        </w:rPr>
        <w:t xml:space="preserve">, профессиональных модулей  </w:t>
      </w: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2437E1" w:rsidRDefault="002437E1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B9D">
        <w:rPr>
          <w:rFonts w:ascii="Times New Roman" w:hAnsi="Times New Roman" w:cs="Times New Roman"/>
          <w:b/>
          <w:sz w:val="28"/>
          <w:szCs w:val="28"/>
        </w:rPr>
        <w:t>Ефимова И.В</w:t>
      </w:r>
      <w:r>
        <w:rPr>
          <w:rFonts w:ascii="Times New Roman" w:hAnsi="Times New Roman" w:cs="Times New Roman"/>
          <w:sz w:val="28"/>
          <w:szCs w:val="28"/>
        </w:rPr>
        <w:t xml:space="preserve">., методист </w:t>
      </w:r>
      <w:r w:rsidRPr="00E61FDE">
        <w:rPr>
          <w:rFonts w:ascii="Times New Roman" w:hAnsi="Times New Roman" w:cs="Times New Roman"/>
          <w:sz w:val="28"/>
          <w:szCs w:val="28"/>
        </w:rPr>
        <w:t>ГА</w:t>
      </w:r>
      <w:r w:rsidR="004B12C6">
        <w:rPr>
          <w:rFonts w:ascii="Times New Roman" w:hAnsi="Times New Roman" w:cs="Times New Roman"/>
          <w:sz w:val="28"/>
          <w:szCs w:val="28"/>
        </w:rPr>
        <w:t>П</w:t>
      </w:r>
      <w:r w:rsidRPr="00E61FDE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>Нижнекамский агропромышленный колледж</w:t>
      </w:r>
      <w:r w:rsidRPr="00E61FD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дисциплин </w:t>
      </w:r>
      <w:r w:rsidR="0081756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профессионального цикла</w:t>
      </w:r>
      <w:r w:rsidR="00817566">
        <w:rPr>
          <w:rFonts w:ascii="Times New Roman" w:hAnsi="Times New Roman" w:cs="Times New Roman"/>
          <w:sz w:val="28"/>
          <w:szCs w:val="28"/>
        </w:rPr>
        <w:t xml:space="preserve">, профессиональных модулей </w:t>
      </w: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E463C2" w:rsidRPr="00E61FDE" w:rsidRDefault="00E463C2" w:rsidP="00E46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дов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Н.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общеобразовательным дисциплинам  </w:t>
      </w:r>
      <w:r w:rsidRPr="00E61FD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1FDE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>Нижнекамский агропромышленный колледж", преподаватель дисциплин естественнонаучного цикла  высшей квалификационной категории</w:t>
      </w:r>
    </w:p>
    <w:p w:rsidR="00E463C2" w:rsidRDefault="00E463C2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разетд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, </w:t>
      </w:r>
      <w:r>
        <w:rPr>
          <w:rFonts w:ascii="Times New Roman" w:hAnsi="Times New Roman" w:cs="Times New Roman"/>
          <w:sz w:val="28"/>
          <w:szCs w:val="28"/>
        </w:rPr>
        <w:t xml:space="preserve">старший мастер  </w:t>
      </w:r>
      <w:r w:rsidRPr="00E61FD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1FDE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>Нижнекамский агропромышленный колледж", преподаватель дисциплин общепрофессионального цикла, профессиональных модулей  первой  квалификационной категории</w:t>
      </w:r>
      <w:r w:rsidR="004701DF">
        <w:rPr>
          <w:rFonts w:ascii="Times New Roman" w:hAnsi="Times New Roman" w:cs="Times New Roman"/>
          <w:sz w:val="28"/>
          <w:szCs w:val="28"/>
        </w:rPr>
        <w:t>, Победитель Республиканского конкурса «</w:t>
      </w:r>
      <w:r w:rsidR="00654F5D">
        <w:rPr>
          <w:rFonts w:ascii="Times New Roman" w:hAnsi="Times New Roman" w:cs="Times New Roman"/>
          <w:sz w:val="28"/>
          <w:szCs w:val="28"/>
        </w:rPr>
        <w:t xml:space="preserve">Преподаватель СПО-2013», Победитель Республиканского конкурса «Лучший молодой преподаватель -2013» в рамках Научно-образовательного кластера в сфере торговли, индустрии гостеприимства, сервиса и услуг Республики Татарстан </w:t>
      </w:r>
    </w:p>
    <w:p w:rsidR="00654F5D" w:rsidRDefault="00654F5D" w:rsidP="006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Крюкова Л.Б.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E61FD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1FDE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>Нижнекамский агропромышленный колледж", Победитель Республиканского конкурса «Преподаватель СПО-2013»</w:t>
      </w:r>
      <w:r w:rsidR="0092689D">
        <w:rPr>
          <w:rFonts w:ascii="Times New Roman" w:hAnsi="Times New Roman" w:cs="Times New Roman"/>
          <w:sz w:val="28"/>
          <w:szCs w:val="28"/>
        </w:rPr>
        <w:t>.</w:t>
      </w:r>
    </w:p>
    <w:p w:rsidR="00654F5D" w:rsidRDefault="00654F5D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E1" w:rsidRDefault="002437E1" w:rsidP="00243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изации, проведения и подведения итогов </w:t>
      </w:r>
      <w:r w:rsidR="004B12C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904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ом формируется </w:t>
      </w:r>
      <w:r w:rsidRPr="008175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юри</w:t>
      </w:r>
      <w:r w:rsidRPr="00904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</w:t>
      </w:r>
      <w:r w:rsidR="0092689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B12C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человек. В состав жюри входят члены организационного комитета Олимпиады. </w:t>
      </w:r>
    </w:p>
    <w:p w:rsidR="004B12C6" w:rsidRDefault="004B12C6" w:rsidP="00243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12C6" w:rsidRPr="00A87B2F" w:rsidRDefault="004B12C6" w:rsidP="004B12C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A87B2F">
        <w:rPr>
          <w:rFonts w:ascii="Times New Roman" w:hAnsi="Times New Roman" w:cs="Times New Roman"/>
          <w:sz w:val="28"/>
          <w:szCs w:val="28"/>
        </w:rPr>
        <w:t xml:space="preserve">К функциям оргкомите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 xml:space="preserve">онкурса относятся: разработка правил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 xml:space="preserve">онкурса, ведение документ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 xml:space="preserve">онкурса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A87B2F">
        <w:rPr>
          <w:rFonts w:ascii="Times New Roman" w:hAnsi="Times New Roman" w:cs="Times New Roman"/>
          <w:sz w:val="28"/>
          <w:szCs w:val="28"/>
        </w:rPr>
        <w:t xml:space="preserve"> жюри, подведение итогов и награждение победителей.</w:t>
      </w:r>
    </w:p>
    <w:p w:rsidR="004B12C6" w:rsidRDefault="004B12C6" w:rsidP="00243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37" w:rsidRPr="00A87B2F" w:rsidRDefault="004B12C6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04037" w:rsidRPr="00A87B2F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A87B2F">
        <w:rPr>
          <w:rFonts w:ascii="Times New Roman" w:hAnsi="Times New Roman" w:cs="Times New Roman"/>
          <w:sz w:val="28"/>
          <w:szCs w:val="28"/>
        </w:rPr>
        <w:t>К</w:t>
      </w:r>
      <w:r w:rsidR="00604037" w:rsidRPr="00A87B2F">
        <w:rPr>
          <w:rFonts w:ascii="Times New Roman" w:hAnsi="Times New Roman" w:cs="Times New Roman"/>
          <w:sz w:val="28"/>
          <w:szCs w:val="28"/>
        </w:rPr>
        <w:t>онкурса могут быть:</w:t>
      </w:r>
    </w:p>
    <w:p w:rsidR="00604037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-преподаватели </w:t>
      </w:r>
      <w:r w:rsidR="00A87B2F" w:rsidRPr="00A87B2F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="004370FC">
        <w:rPr>
          <w:rFonts w:ascii="Times New Roman" w:hAnsi="Times New Roman" w:cs="Times New Roman"/>
          <w:sz w:val="28"/>
          <w:szCs w:val="28"/>
        </w:rPr>
        <w:t>обще</w:t>
      </w:r>
      <w:r w:rsidR="00A87B2F" w:rsidRPr="00A87B2F">
        <w:rPr>
          <w:rFonts w:ascii="Times New Roman" w:hAnsi="Times New Roman" w:cs="Times New Roman"/>
          <w:sz w:val="28"/>
          <w:szCs w:val="28"/>
        </w:rPr>
        <w:t xml:space="preserve">профессионального цикла, </w:t>
      </w:r>
      <w:r w:rsidR="004370FC">
        <w:rPr>
          <w:rFonts w:ascii="Times New Roman" w:hAnsi="Times New Roman" w:cs="Times New Roman"/>
          <w:sz w:val="28"/>
          <w:szCs w:val="28"/>
        </w:rPr>
        <w:t xml:space="preserve">междисциплинарных курсов </w:t>
      </w:r>
      <w:r w:rsidR="00A87B2F" w:rsidRPr="00A87B2F">
        <w:rPr>
          <w:rFonts w:ascii="Times New Roman" w:hAnsi="Times New Roman" w:cs="Times New Roman"/>
          <w:sz w:val="28"/>
          <w:szCs w:val="28"/>
        </w:rPr>
        <w:t xml:space="preserve">профессиональных модулей  </w:t>
      </w:r>
      <w:r w:rsidR="00A87B2F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A87B2F">
        <w:rPr>
          <w:rFonts w:ascii="Times New Roman" w:hAnsi="Times New Roman" w:cs="Times New Roman"/>
          <w:sz w:val="28"/>
          <w:szCs w:val="28"/>
        </w:rPr>
        <w:t>образовательных организаций;</w:t>
      </w:r>
    </w:p>
    <w:p w:rsidR="00A87B2F" w:rsidRPr="00A87B2F" w:rsidRDefault="00A87B2F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стера производственного обучения профессиональных </w:t>
      </w:r>
      <w:r w:rsidRPr="00A87B2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-творческие коллективы преподавателей </w:t>
      </w:r>
      <w:r w:rsidR="004370FC">
        <w:rPr>
          <w:rFonts w:ascii="Times New Roman" w:hAnsi="Times New Roman" w:cs="Times New Roman"/>
          <w:sz w:val="28"/>
          <w:szCs w:val="28"/>
        </w:rPr>
        <w:t>обще</w:t>
      </w:r>
      <w:r w:rsidR="00A87B2F" w:rsidRPr="00A87B2F">
        <w:rPr>
          <w:rFonts w:ascii="Times New Roman" w:hAnsi="Times New Roman" w:cs="Times New Roman"/>
          <w:sz w:val="28"/>
          <w:szCs w:val="28"/>
        </w:rPr>
        <w:t xml:space="preserve">профессионального цикла, </w:t>
      </w:r>
      <w:r w:rsidR="004370FC">
        <w:rPr>
          <w:rFonts w:ascii="Times New Roman" w:hAnsi="Times New Roman" w:cs="Times New Roman"/>
          <w:sz w:val="28"/>
          <w:szCs w:val="28"/>
        </w:rPr>
        <w:t>междисциплинарных курсов</w:t>
      </w:r>
      <w:r w:rsidR="004370FC" w:rsidRPr="00A87B2F">
        <w:rPr>
          <w:rFonts w:ascii="Times New Roman" w:hAnsi="Times New Roman" w:cs="Times New Roman"/>
          <w:sz w:val="28"/>
          <w:szCs w:val="28"/>
        </w:rPr>
        <w:t xml:space="preserve"> </w:t>
      </w:r>
      <w:r w:rsidR="00A87B2F" w:rsidRPr="00A87B2F">
        <w:rPr>
          <w:rFonts w:ascii="Times New Roman" w:hAnsi="Times New Roman" w:cs="Times New Roman"/>
          <w:sz w:val="28"/>
          <w:szCs w:val="28"/>
        </w:rPr>
        <w:t xml:space="preserve">профессиональных модулей  </w:t>
      </w:r>
      <w:r w:rsidR="00A87B2F">
        <w:rPr>
          <w:rFonts w:ascii="Times New Roman" w:hAnsi="Times New Roman" w:cs="Times New Roman"/>
          <w:sz w:val="28"/>
          <w:szCs w:val="28"/>
        </w:rPr>
        <w:t xml:space="preserve">и мастеров производственного обучения профессиональных </w:t>
      </w:r>
      <w:r w:rsidRPr="00A87B2F">
        <w:rPr>
          <w:rFonts w:ascii="Times New Roman" w:hAnsi="Times New Roman" w:cs="Times New Roman"/>
          <w:sz w:val="28"/>
          <w:szCs w:val="28"/>
        </w:rPr>
        <w:t>образовательных организаций, сос</w:t>
      </w:r>
      <w:r w:rsidR="00A87B2F">
        <w:rPr>
          <w:rFonts w:ascii="Times New Roman" w:hAnsi="Times New Roman" w:cs="Times New Roman"/>
          <w:sz w:val="28"/>
          <w:szCs w:val="28"/>
        </w:rPr>
        <w:t>тоящие из не более трех человек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. Предмет </w:t>
      </w:r>
      <w:r w:rsidR="00A87B2F">
        <w:rPr>
          <w:rFonts w:ascii="Times New Roman" w:hAnsi="Times New Roman" w:cs="Times New Roman"/>
          <w:b/>
          <w:sz w:val="28"/>
          <w:szCs w:val="28"/>
        </w:rPr>
        <w:t>К</w:t>
      </w:r>
      <w:r w:rsidRPr="00A87B2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5.1</w:t>
      </w:r>
      <w:r w:rsidR="00A87B2F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A87B2F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 xml:space="preserve">онкурса являются инновационные разработки (сценарии) уроков </w:t>
      </w:r>
      <w:r w:rsidR="004370FC">
        <w:rPr>
          <w:rFonts w:ascii="Times New Roman" w:hAnsi="Times New Roman" w:cs="Times New Roman"/>
          <w:sz w:val="28"/>
          <w:szCs w:val="28"/>
        </w:rPr>
        <w:t>обще</w:t>
      </w:r>
      <w:r w:rsidR="00A87B2F" w:rsidRPr="00A87B2F">
        <w:rPr>
          <w:rFonts w:ascii="Times New Roman" w:hAnsi="Times New Roman" w:cs="Times New Roman"/>
          <w:sz w:val="28"/>
          <w:szCs w:val="28"/>
        </w:rPr>
        <w:t xml:space="preserve">профессионального цикла, </w:t>
      </w:r>
      <w:r w:rsidR="004370FC">
        <w:rPr>
          <w:rFonts w:ascii="Times New Roman" w:hAnsi="Times New Roman" w:cs="Times New Roman"/>
          <w:sz w:val="28"/>
          <w:szCs w:val="28"/>
        </w:rPr>
        <w:t xml:space="preserve">междисциплинарных курсов и занятий учебной практики </w:t>
      </w:r>
      <w:r w:rsidR="00A87B2F" w:rsidRPr="00A87B2F">
        <w:rPr>
          <w:rFonts w:ascii="Times New Roman" w:hAnsi="Times New Roman" w:cs="Times New Roman"/>
          <w:sz w:val="28"/>
          <w:szCs w:val="28"/>
        </w:rPr>
        <w:t>профессиональных модулей</w:t>
      </w:r>
      <w:r w:rsidR="00A87B2F">
        <w:rPr>
          <w:rFonts w:ascii="Times New Roman" w:hAnsi="Times New Roman" w:cs="Times New Roman"/>
          <w:sz w:val="28"/>
          <w:szCs w:val="28"/>
        </w:rPr>
        <w:t xml:space="preserve">, </w:t>
      </w:r>
      <w:r w:rsidRPr="00A87B2F">
        <w:rPr>
          <w:rFonts w:ascii="Times New Roman" w:hAnsi="Times New Roman" w:cs="Times New Roman"/>
          <w:sz w:val="28"/>
          <w:szCs w:val="28"/>
        </w:rPr>
        <w:t>и других мероприятий, связанных с урочной и внеурочной познавательной деятельностью обучающихся по очной форме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5.2</w:t>
      </w:r>
      <w:r w:rsidR="00090DDE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 xml:space="preserve">Автор имеет право выставить на </w:t>
      </w:r>
      <w:r w:rsidR="00090DDE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 только ранее не награжденную на других конкурсах работу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5.3</w:t>
      </w:r>
      <w:r w:rsidR="00090DDE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 xml:space="preserve">На </w:t>
      </w:r>
      <w:r w:rsidR="00090DDE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 принимаются работы, авторские права на которые не передавались частично или полностью другим лицам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5.4</w:t>
      </w:r>
      <w:r w:rsidR="00090DDE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90DDE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а подтверждают свое согласие на размещение представленных материалов на сайте Г</w:t>
      </w:r>
      <w:r w:rsidR="00090DDE">
        <w:rPr>
          <w:rFonts w:ascii="Times New Roman" w:hAnsi="Times New Roman" w:cs="Times New Roman"/>
          <w:sz w:val="28"/>
          <w:szCs w:val="28"/>
        </w:rPr>
        <w:t>А</w:t>
      </w:r>
      <w:r w:rsidR="004370FC">
        <w:rPr>
          <w:rFonts w:ascii="Times New Roman" w:hAnsi="Times New Roman" w:cs="Times New Roman"/>
          <w:sz w:val="28"/>
          <w:szCs w:val="28"/>
        </w:rPr>
        <w:t>П</w:t>
      </w:r>
      <w:r w:rsidRPr="00A87B2F">
        <w:rPr>
          <w:rFonts w:ascii="Times New Roman" w:hAnsi="Times New Roman" w:cs="Times New Roman"/>
          <w:sz w:val="28"/>
          <w:szCs w:val="28"/>
        </w:rPr>
        <w:t>ОУ «</w:t>
      </w:r>
      <w:r w:rsidR="00090DDE">
        <w:rPr>
          <w:rFonts w:ascii="Times New Roman" w:hAnsi="Times New Roman" w:cs="Times New Roman"/>
          <w:sz w:val="28"/>
          <w:szCs w:val="28"/>
        </w:rPr>
        <w:t>Нижнекамский агропромышленный колледж</w:t>
      </w:r>
      <w:r w:rsidRPr="00A87B2F">
        <w:rPr>
          <w:rFonts w:ascii="Times New Roman" w:hAnsi="Times New Roman" w:cs="Times New Roman"/>
          <w:sz w:val="28"/>
          <w:szCs w:val="28"/>
        </w:rPr>
        <w:t>»</w:t>
      </w:r>
      <w:r w:rsidR="00B8629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86291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www.</w:t>
        </w:r>
        <w:r w:rsidR="00B86291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pkcollege</w:t>
        </w:r>
        <w:r w:rsidR="00B86291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B86291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Pr="00A87B2F">
        <w:rPr>
          <w:rFonts w:ascii="Times New Roman" w:hAnsi="Times New Roman" w:cs="Times New Roman"/>
          <w:sz w:val="28"/>
          <w:szCs w:val="28"/>
        </w:rPr>
        <w:t>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 5.5.Объем предоставленных материалов, включая все приложения, не должен превышать 20 Мб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5.6</w:t>
      </w:r>
      <w:r w:rsidR="00090DDE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 xml:space="preserve"> Конкурсные материалы не возвращаются и не рецензируются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. Организация и проведение </w:t>
      </w:r>
      <w:r w:rsidR="00090DDE">
        <w:rPr>
          <w:rFonts w:ascii="Times New Roman" w:hAnsi="Times New Roman" w:cs="Times New Roman"/>
          <w:b/>
          <w:sz w:val="28"/>
          <w:szCs w:val="28"/>
        </w:rPr>
        <w:t>К</w:t>
      </w:r>
      <w:r w:rsidRPr="00A87B2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6.</w:t>
      </w:r>
      <w:r w:rsidR="002D78AF">
        <w:rPr>
          <w:rFonts w:ascii="Times New Roman" w:hAnsi="Times New Roman" w:cs="Times New Roman"/>
          <w:sz w:val="28"/>
          <w:szCs w:val="28"/>
        </w:rPr>
        <w:t>1</w:t>
      </w:r>
      <w:r w:rsidR="00090DDE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>Каждый участник может предоставить разработки нескольких мероприятий, в том числе в разных номинациях, оформив каждую разработку как отдельную конкурсную работу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6.</w:t>
      </w:r>
      <w:r w:rsidR="002D78AF">
        <w:rPr>
          <w:rFonts w:ascii="Times New Roman" w:hAnsi="Times New Roman" w:cs="Times New Roman"/>
          <w:sz w:val="28"/>
          <w:szCs w:val="28"/>
        </w:rPr>
        <w:t>2</w:t>
      </w:r>
      <w:r w:rsidR="00090DDE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 xml:space="preserve"> Всем допущенным к </w:t>
      </w:r>
      <w:r w:rsidR="00090DDE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у участникам выдаются Сертификаты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D78AF">
        <w:rPr>
          <w:rFonts w:ascii="Times New Roman" w:hAnsi="Times New Roman" w:cs="Times New Roman"/>
          <w:sz w:val="28"/>
          <w:szCs w:val="28"/>
        </w:rPr>
        <w:t>3</w:t>
      </w:r>
      <w:r w:rsidR="00090DDE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090DDE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а награждаются Дипломами</w:t>
      </w:r>
      <w:r w:rsidR="004370FC">
        <w:rPr>
          <w:rFonts w:ascii="Times New Roman" w:hAnsi="Times New Roman" w:cs="Times New Roman"/>
          <w:sz w:val="28"/>
          <w:szCs w:val="28"/>
        </w:rPr>
        <w:t>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6.</w:t>
      </w:r>
      <w:r w:rsidR="002D78AF">
        <w:rPr>
          <w:rFonts w:ascii="Times New Roman" w:hAnsi="Times New Roman" w:cs="Times New Roman"/>
          <w:sz w:val="28"/>
          <w:szCs w:val="28"/>
        </w:rPr>
        <w:t>4</w:t>
      </w:r>
      <w:r w:rsidR="00090DDE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введения дополнительных номинаций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6.</w:t>
      </w:r>
      <w:r w:rsidR="002D78AF">
        <w:rPr>
          <w:rFonts w:ascii="Times New Roman" w:hAnsi="Times New Roman" w:cs="Times New Roman"/>
          <w:sz w:val="28"/>
          <w:szCs w:val="28"/>
        </w:rPr>
        <w:t>5</w:t>
      </w:r>
      <w:r w:rsidR="00090DDE">
        <w:rPr>
          <w:rFonts w:ascii="Times New Roman" w:hAnsi="Times New Roman" w:cs="Times New Roman"/>
          <w:sz w:val="28"/>
          <w:szCs w:val="28"/>
        </w:rPr>
        <w:t>.</w:t>
      </w:r>
      <w:r w:rsidRPr="00A87B2F">
        <w:rPr>
          <w:rFonts w:ascii="Times New Roman" w:hAnsi="Times New Roman" w:cs="Times New Roman"/>
          <w:sz w:val="28"/>
          <w:szCs w:val="28"/>
        </w:rPr>
        <w:t xml:space="preserve">Решение жюри не пересматривается. Представленные на </w:t>
      </w:r>
      <w:r w:rsidR="004370FC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 мате</w:t>
      </w:r>
      <w:r w:rsidR="00090DDE">
        <w:rPr>
          <w:rFonts w:ascii="Times New Roman" w:hAnsi="Times New Roman" w:cs="Times New Roman"/>
          <w:sz w:val="28"/>
          <w:szCs w:val="28"/>
        </w:rPr>
        <w:t xml:space="preserve">риалы не возвращаются и не рецензируются. Апелляции не принимаются. 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941" w:rsidRDefault="00C42941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87B2F">
        <w:rPr>
          <w:rFonts w:ascii="Times New Roman" w:hAnsi="Times New Roman" w:cs="Times New Roman"/>
          <w:b/>
          <w:sz w:val="28"/>
          <w:szCs w:val="28"/>
        </w:rPr>
        <w:t>. Номинации:</w:t>
      </w:r>
    </w:p>
    <w:p w:rsidR="00C42941" w:rsidRDefault="00F81077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F3EE3">
        <w:rPr>
          <w:rFonts w:ascii="Times New Roman" w:hAnsi="Times New Roman" w:cs="Times New Roman"/>
          <w:sz w:val="28"/>
          <w:szCs w:val="28"/>
        </w:rPr>
        <w:t>1.</w:t>
      </w:r>
      <w:r w:rsidR="00604037" w:rsidRPr="002D78AF"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</w:t>
      </w:r>
      <w:r w:rsidR="004370FC" w:rsidRPr="002D78AF">
        <w:rPr>
          <w:rFonts w:ascii="Times New Roman" w:hAnsi="Times New Roman" w:cs="Times New Roman"/>
          <w:sz w:val="28"/>
          <w:szCs w:val="28"/>
        </w:rPr>
        <w:t>обще</w:t>
      </w:r>
      <w:r w:rsidR="002819CB" w:rsidRPr="002D78AF">
        <w:rPr>
          <w:rFonts w:ascii="Times New Roman" w:hAnsi="Times New Roman" w:cs="Times New Roman"/>
          <w:sz w:val="28"/>
          <w:szCs w:val="28"/>
        </w:rPr>
        <w:t>п</w:t>
      </w:r>
      <w:r w:rsidR="002819CB" w:rsidRPr="002D78AF">
        <w:rPr>
          <w:rFonts w:ascii="Times New Roman" w:eastAsia="Times New Roman" w:hAnsi="Times New Roman" w:cs="Times New Roman"/>
          <w:color w:val="333333"/>
          <w:sz w:val="28"/>
          <w:szCs w:val="28"/>
        </w:rPr>
        <w:t>рофессионального цикла</w:t>
      </w:r>
      <w:r w:rsidR="002819CB" w:rsidRPr="002D78AF">
        <w:rPr>
          <w:rFonts w:ascii="Arial" w:eastAsia="Times New Roman" w:hAnsi="Arial" w:cs="Arial"/>
          <w:color w:val="333333"/>
          <w:sz w:val="16"/>
          <w:szCs w:val="16"/>
        </w:rPr>
        <w:t xml:space="preserve"> </w:t>
      </w:r>
      <w:r w:rsidR="002819CB" w:rsidRPr="002D78AF">
        <w:rPr>
          <w:rFonts w:ascii="Times New Roman" w:eastAsia="Times New Roman" w:hAnsi="Times New Roman" w:cs="Times New Roman"/>
          <w:color w:val="333333"/>
          <w:sz w:val="28"/>
          <w:szCs w:val="28"/>
        </w:rPr>
        <w:t>(общепрофессиональные дисциплины, профессиональные модули)</w:t>
      </w:r>
      <w:r w:rsidR="002819CB" w:rsidRPr="002D78AF">
        <w:rPr>
          <w:rFonts w:ascii="Arial" w:eastAsia="Times New Roman" w:hAnsi="Arial" w:cs="Arial"/>
          <w:color w:val="333333"/>
          <w:sz w:val="16"/>
          <w:szCs w:val="16"/>
        </w:rPr>
        <w:t xml:space="preserve"> </w:t>
      </w:r>
      <w:r w:rsidR="00C42941" w:rsidRPr="002D78AF">
        <w:rPr>
          <w:rFonts w:ascii="Times New Roman" w:hAnsi="Times New Roman" w:cs="Times New Roman"/>
          <w:sz w:val="28"/>
          <w:szCs w:val="28"/>
        </w:rPr>
        <w:t>с использованием готовых программных продуктов</w:t>
      </w:r>
      <w:r w:rsidR="00C42941">
        <w:rPr>
          <w:rFonts w:ascii="Times New Roman" w:hAnsi="Times New Roman" w:cs="Times New Roman"/>
          <w:sz w:val="28"/>
          <w:szCs w:val="28"/>
        </w:rPr>
        <w:t xml:space="preserve">, </w:t>
      </w:r>
      <w:r w:rsidR="00604037" w:rsidRPr="002D78AF">
        <w:rPr>
          <w:rFonts w:ascii="Times New Roman" w:hAnsi="Times New Roman" w:cs="Times New Roman"/>
          <w:sz w:val="28"/>
          <w:szCs w:val="28"/>
        </w:rPr>
        <w:t>в</w:t>
      </w:r>
      <w:r w:rsidR="00C42941">
        <w:rPr>
          <w:rFonts w:ascii="Times New Roman" w:hAnsi="Times New Roman" w:cs="Times New Roman"/>
          <w:sz w:val="28"/>
          <w:szCs w:val="28"/>
        </w:rPr>
        <w:t xml:space="preserve">озможностей интерактивной дос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2941">
        <w:rPr>
          <w:rFonts w:ascii="Times New Roman" w:hAnsi="Times New Roman" w:cs="Times New Roman"/>
          <w:sz w:val="28"/>
          <w:szCs w:val="28"/>
        </w:rPr>
        <w:t>необходимо представить у</w:t>
      </w:r>
      <w:r w:rsidR="00C42941" w:rsidRPr="002D78AF">
        <w:rPr>
          <w:rFonts w:ascii="Times New Roman" w:hAnsi="Times New Roman" w:cs="Times New Roman"/>
          <w:sz w:val="28"/>
          <w:szCs w:val="28"/>
        </w:rPr>
        <w:t xml:space="preserve">чебно-методический комплект </w:t>
      </w:r>
      <w:r w:rsidR="00C42941">
        <w:rPr>
          <w:rFonts w:ascii="Times New Roman" w:hAnsi="Times New Roman" w:cs="Times New Roman"/>
          <w:sz w:val="28"/>
          <w:szCs w:val="28"/>
        </w:rPr>
        <w:t xml:space="preserve">урока, </w:t>
      </w:r>
      <w:r w:rsidR="00C42941" w:rsidRPr="002D78AF">
        <w:rPr>
          <w:rFonts w:ascii="Times New Roman" w:hAnsi="Times New Roman" w:cs="Times New Roman"/>
          <w:sz w:val="28"/>
          <w:szCs w:val="28"/>
        </w:rPr>
        <w:t xml:space="preserve">учебного занятия (продолжительность занятия 45 мин. или 1 час 30 мин. </w:t>
      </w:r>
      <w:r w:rsidR="00C42941">
        <w:rPr>
          <w:rFonts w:ascii="Times New Roman" w:hAnsi="Times New Roman" w:cs="Times New Roman"/>
          <w:sz w:val="28"/>
          <w:szCs w:val="28"/>
        </w:rPr>
        <w:t xml:space="preserve">- </w:t>
      </w:r>
      <w:r w:rsidR="00C42941" w:rsidRPr="002D78AF">
        <w:rPr>
          <w:rFonts w:ascii="Times New Roman" w:hAnsi="Times New Roman" w:cs="Times New Roman"/>
          <w:sz w:val="28"/>
          <w:szCs w:val="28"/>
        </w:rPr>
        <w:t>по выбору участника)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2941" w:rsidRPr="002D78AF">
        <w:rPr>
          <w:rFonts w:ascii="Times New Roman" w:hAnsi="Times New Roman" w:cs="Times New Roman"/>
          <w:sz w:val="28"/>
          <w:szCs w:val="28"/>
        </w:rPr>
        <w:t>.</w:t>
      </w:r>
    </w:p>
    <w:p w:rsidR="00CF3EE3" w:rsidRPr="002D78AF" w:rsidRDefault="00CF3EE3" w:rsidP="00C4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941" w:rsidRDefault="00F81077" w:rsidP="002D7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F3EE3">
        <w:rPr>
          <w:rFonts w:ascii="Times New Roman" w:hAnsi="Times New Roman" w:cs="Times New Roman"/>
          <w:sz w:val="28"/>
          <w:szCs w:val="28"/>
        </w:rPr>
        <w:t>2.</w:t>
      </w:r>
      <w:r w:rsidR="00604037" w:rsidRPr="002D78AF">
        <w:rPr>
          <w:rFonts w:ascii="Times New Roman" w:hAnsi="Times New Roman" w:cs="Times New Roman"/>
          <w:sz w:val="28"/>
          <w:szCs w:val="28"/>
        </w:rPr>
        <w:t xml:space="preserve">Методическая разработка серии уроков </w:t>
      </w:r>
      <w:r w:rsidR="00A63222">
        <w:rPr>
          <w:rFonts w:ascii="Times New Roman" w:hAnsi="Times New Roman" w:cs="Times New Roman"/>
          <w:sz w:val="28"/>
          <w:szCs w:val="28"/>
        </w:rPr>
        <w:t xml:space="preserve">по одному из разделов программы дисциплины </w:t>
      </w:r>
      <w:r w:rsidR="004370FC" w:rsidRPr="002D78AF">
        <w:rPr>
          <w:rFonts w:ascii="Times New Roman" w:hAnsi="Times New Roman" w:cs="Times New Roman"/>
          <w:sz w:val="28"/>
          <w:szCs w:val="28"/>
        </w:rPr>
        <w:t>обще</w:t>
      </w:r>
      <w:r w:rsidR="002819CB" w:rsidRPr="002D78AF">
        <w:rPr>
          <w:rFonts w:ascii="Times New Roman" w:hAnsi="Times New Roman" w:cs="Times New Roman"/>
          <w:sz w:val="28"/>
          <w:szCs w:val="28"/>
        </w:rPr>
        <w:t>п</w:t>
      </w:r>
      <w:r w:rsidR="002819CB" w:rsidRPr="002D78AF">
        <w:rPr>
          <w:rFonts w:ascii="Times New Roman" w:eastAsia="Times New Roman" w:hAnsi="Times New Roman" w:cs="Times New Roman"/>
          <w:color w:val="333333"/>
          <w:sz w:val="28"/>
          <w:szCs w:val="28"/>
        </w:rPr>
        <w:t>рофессионального цикла</w:t>
      </w:r>
      <w:r w:rsidR="00A632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междисциплинарного курса профессионального модуля</w:t>
      </w:r>
      <w:r w:rsidR="00C4294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C42941">
        <w:rPr>
          <w:rFonts w:ascii="Times New Roman" w:hAnsi="Times New Roman" w:cs="Times New Roman"/>
          <w:sz w:val="28"/>
          <w:szCs w:val="28"/>
        </w:rPr>
        <w:t>необходимо представить у</w:t>
      </w:r>
      <w:r w:rsidR="00C42941" w:rsidRPr="002D78AF">
        <w:rPr>
          <w:rFonts w:ascii="Times New Roman" w:hAnsi="Times New Roman" w:cs="Times New Roman"/>
          <w:sz w:val="28"/>
          <w:szCs w:val="28"/>
        </w:rPr>
        <w:t xml:space="preserve">чебно-методический комплект </w:t>
      </w:r>
      <w:r w:rsidR="00CF3EE3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C42941">
        <w:rPr>
          <w:rFonts w:ascii="Times New Roman" w:hAnsi="Times New Roman" w:cs="Times New Roman"/>
          <w:sz w:val="28"/>
          <w:szCs w:val="28"/>
        </w:rPr>
        <w:t>урок</w:t>
      </w:r>
      <w:r w:rsidR="00CF3EE3">
        <w:rPr>
          <w:rFonts w:ascii="Times New Roman" w:hAnsi="Times New Roman" w:cs="Times New Roman"/>
          <w:sz w:val="28"/>
          <w:szCs w:val="28"/>
        </w:rPr>
        <w:t>ов</w:t>
      </w:r>
      <w:r w:rsidR="00C42941">
        <w:rPr>
          <w:rFonts w:ascii="Times New Roman" w:hAnsi="Times New Roman" w:cs="Times New Roman"/>
          <w:sz w:val="28"/>
          <w:szCs w:val="28"/>
        </w:rPr>
        <w:t xml:space="preserve">, </w:t>
      </w:r>
      <w:r w:rsidR="00C42941" w:rsidRPr="002D78AF">
        <w:rPr>
          <w:rFonts w:ascii="Times New Roman" w:hAnsi="Times New Roman" w:cs="Times New Roman"/>
          <w:sz w:val="28"/>
          <w:szCs w:val="28"/>
        </w:rPr>
        <w:t>учебн</w:t>
      </w:r>
      <w:r w:rsidR="00CF3EE3">
        <w:rPr>
          <w:rFonts w:ascii="Times New Roman" w:hAnsi="Times New Roman" w:cs="Times New Roman"/>
          <w:sz w:val="28"/>
          <w:szCs w:val="28"/>
        </w:rPr>
        <w:t>ых</w:t>
      </w:r>
      <w:r w:rsidR="00C42941" w:rsidRPr="002D78A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CF3E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F3EE3">
        <w:rPr>
          <w:rFonts w:ascii="Times New Roman" w:hAnsi="Times New Roman" w:cs="Times New Roman"/>
          <w:sz w:val="28"/>
          <w:szCs w:val="28"/>
        </w:rPr>
        <w:t>.</w:t>
      </w:r>
    </w:p>
    <w:p w:rsidR="00A63222" w:rsidRDefault="00A63222" w:rsidP="002D7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222" w:rsidRDefault="00F81077" w:rsidP="00A63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63222">
        <w:rPr>
          <w:rFonts w:ascii="Times New Roman" w:hAnsi="Times New Roman" w:cs="Times New Roman"/>
          <w:sz w:val="28"/>
          <w:szCs w:val="28"/>
        </w:rPr>
        <w:t>3.</w:t>
      </w:r>
      <w:r w:rsidR="00A63222" w:rsidRPr="002D78AF">
        <w:rPr>
          <w:rFonts w:ascii="Times New Roman" w:hAnsi="Times New Roman" w:cs="Times New Roman"/>
          <w:sz w:val="28"/>
          <w:szCs w:val="28"/>
        </w:rPr>
        <w:t xml:space="preserve">Методическая разработка серии </w:t>
      </w:r>
      <w:r w:rsidR="00A63222">
        <w:rPr>
          <w:rFonts w:ascii="Times New Roman" w:hAnsi="Times New Roman" w:cs="Times New Roman"/>
          <w:sz w:val="28"/>
          <w:szCs w:val="28"/>
        </w:rPr>
        <w:t>занятий по одному из разделов программы учебной практики</w:t>
      </w:r>
      <w:r w:rsidR="00A632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ессионального моду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A63222">
        <w:rPr>
          <w:rFonts w:ascii="Times New Roman" w:hAnsi="Times New Roman" w:cs="Times New Roman"/>
          <w:sz w:val="28"/>
          <w:szCs w:val="28"/>
        </w:rPr>
        <w:t>необходимо представить у</w:t>
      </w:r>
      <w:r w:rsidR="00A63222" w:rsidRPr="002D78AF">
        <w:rPr>
          <w:rFonts w:ascii="Times New Roman" w:hAnsi="Times New Roman" w:cs="Times New Roman"/>
          <w:sz w:val="28"/>
          <w:szCs w:val="28"/>
        </w:rPr>
        <w:t>чебно-методический комплект учебн</w:t>
      </w:r>
      <w:r w:rsidR="00A63222">
        <w:rPr>
          <w:rFonts w:ascii="Times New Roman" w:hAnsi="Times New Roman" w:cs="Times New Roman"/>
          <w:sz w:val="28"/>
          <w:szCs w:val="28"/>
        </w:rPr>
        <w:t>ых</w:t>
      </w:r>
      <w:r w:rsidR="00A63222" w:rsidRPr="002D78A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3222">
        <w:rPr>
          <w:rFonts w:ascii="Times New Roman" w:hAnsi="Times New Roman" w:cs="Times New Roman"/>
          <w:sz w:val="28"/>
          <w:szCs w:val="28"/>
        </w:rPr>
        <w:t>й У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3222">
        <w:rPr>
          <w:rFonts w:ascii="Times New Roman" w:hAnsi="Times New Roman" w:cs="Times New Roman"/>
          <w:sz w:val="28"/>
          <w:szCs w:val="28"/>
        </w:rPr>
        <w:t>.</w:t>
      </w:r>
    </w:p>
    <w:p w:rsidR="00A63222" w:rsidRDefault="00A63222" w:rsidP="002D7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037" w:rsidRPr="002D78AF" w:rsidRDefault="00F81077" w:rsidP="002D7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63222">
        <w:rPr>
          <w:rFonts w:ascii="Times New Roman" w:hAnsi="Times New Roman" w:cs="Times New Roman"/>
          <w:sz w:val="28"/>
          <w:szCs w:val="28"/>
        </w:rPr>
        <w:t>4</w:t>
      </w:r>
      <w:r w:rsidR="00CF3EE3">
        <w:rPr>
          <w:rFonts w:ascii="Times New Roman" w:hAnsi="Times New Roman" w:cs="Times New Roman"/>
          <w:sz w:val="28"/>
          <w:szCs w:val="28"/>
        </w:rPr>
        <w:t>.</w:t>
      </w:r>
      <w:r w:rsidR="00604037" w:rsidRPr="002D78AF">
        <w:rPr>
          <w:rFonts w:ascii="Times New Roman" w:hAnsi="Times New Roman" w:cs="Times New Roman"/>
          <w:sz w:val="28"/>
          <w:szCs w:val="28"/>
        </w:rPr>
        <w:t xml:space="preserve">Методическая разработка внеурочных мероприятий </w:t>
      </w:r>
      <w:r w:rsidR="004370FC" w:rsidRPr="002D78AF">
        <w:rPr>
          <w:rFonts w:ascii="Times New Roman" w:hAnsi="Times New Roman" w:cs="Times New Roman"/>
          <w:sz w:val="28"/>
          <w:szCs w:val="28"/>
        </w:rPr>
        <w:t>обще</w:t>
      </w:r>
      <w:r w:rsidR="002819CB" w:rsidRPr="002D78AF">
        <w:rPr>
          <w:rFonts w:ascii="Times New Roman" w:hAnsi="Times New Roman" w:cs="Times New Roman"/>
          <w:sz w:val="28"/>
          <w:szCs w:val="28"/>
        </w:rPr>
        <w:t>п</w:t>
      </w:r>
      <w:r w:rsidR="002819CB" w:rsidRPr="002D78AF">
        <w:rPr>
          <w:rFonts w:ascii="Times New Roman" w:eastAsia="Times New Roman" w:hAnsi="Times New Roman" w:cs="Times New Roman"/>
          <w:color w:val="333333"/>
          <w:sz w:val="28"/>
          <w:szCs w:val="28"/>
        </w:rPr>
        <w:t>рофессионального цикла</w:t>
      </w:r>
      <w:r w:rsidR="002819CB" w:rsidRPr="002D78AF">
        <w:rPr>
          <w:rFonts w:ascii="Arial" w:eastAsia="Times New Roman" w:hAnsi="Arial" w:cs="Arial"/>
          <w:color w:val="333333"/>
          <w:sz w:val="16"/>
          <w:szCs w:val="16"/>
        </w:rPr>
        <w:t xml:space="preserve"> </w:t>
      </w:r>
      <w:r w:rsidR="002819CB" w:rsidRPr="002D78AF">
        <w:rPr>
          <w:rFonts w:ascii="Times New Roman" w:eastAsia="Times New Roman" w:hAnsi="Times New Roman" w:cs="Times New Roman"/>
          <w:color w:val="333333"/>
          <w:sz w:val="28"/>
          <w:szCs w:val="28"/>
        </w:rPr>
        <w:t>(общепрофессиональные дисциплины, профессиональные модул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CF3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F3EE3">
        <w:rPr>
          <w:rFonts w:ascii="Times New Roman" w:hAnsi="Times New Roman" w:cs="Times New Roman"/>
          <w:sz w:val="28"/>
          <w:szCs w:val="28"/>
        </w:rPr>
        <w:t>необходимо представить у</w:t>
      </w:r>
      <w:r w:rsidR="00CF3EE3" w:rsidRPr="002D78AF">
        <w:rPr>
          <w:rFonts w:ascii="Times New Roman" w:hAnsi="Times New Roman" w:cs="Times New Roman"/>
          <w:sz w:val="28"/>
          <w:szCs w:val="28"/>
        </w:rPr>
        <w:t>чебно-методический комплект внеурочных мероприятий общеп</w:t>
      </w:r>
      <w:r w:rsidR="00CF3EE3" w:rsidRPr="002D78AF">
        <w:rPr>
          <w:rFonts w:ascii="Times New Roman" w:eastAsia="Times New Roman" w:hAnsi="Times New Roman" w:cs="Times New Roman"/>
          <w:color w:val="333333"/>
          <w:sz w:val="28"/>
          <w:szCs w:val="28"/>
        </w:rPr>
        <w:t>рофессионального цик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CF3EE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F3EE3" w:rsidRDefault="00CF3EE3" w:rsidP="002D7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8E3" w:rsidRPr="002D78AF" w:rsidRDefault="00F81077" w:rsidP="002D7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63222">
        <w:rPr>
          <w:rFonts w:ascii="Times New Roman" w:hAnsi="Times New Roman" w:cs="Times New Roman"/>
          <w:sz w:val="28"/>
          <w:szCs w:val="28"/>
        </w:rPr>
        <w:t>5</w:t>
      </w:r>
      <w:r w:rsidR="00CF3EE3">
        <w:rPr>
          <w:rFonts w:ascii="Times New Roman" w:hAnsi="Times New Roman" w:cs="Times New Roman"/>
          <w:sz w:val="28"/>
          <w:szCs w:val="28"/>
        </w:rPr>
        <w:t>.</w:t>
      </w:r>
      <w:r w:rsidR="00604037" w:rsidRPr="002D78AF">
        <w:rPr>
          <w:rFonts w:ascii="Times New Roman" w:hAnsi="Times New Roman" w:cs="Times New Roman"/>
          <w:sz w:val="28"/>
          <w:szCs w:val="28"/>
        </w:rPr>
        <w:t>Лучш</w:t>
      </w:r>
      <w:r w:rsidR="004370FC" w:rsidRPr="002D78AF">
        <w:rPr>
          <w:rFonts w:ascii="Times New Roman" w:hAnsi="Times New Roman" w:cs="Times New Roman"/>
          <w:sz w:val="28"/>
          <w:szCs w:val="28"/>
        </w:rPr>
        <w:t>ий</w:t>
      </w:r>
      <w:r w:rsidR="00604037" w:rsidRPr="002D78AF">
        <w:rPr>
          <w:rFonts w:ascii="Times New Roman" w:hAnsi="Times New Roman" w:cs="Times New Roman"/>
          <w:sz w:val="28"/>
          <w:szCs w:val="28"/>
        </w:rPr>
        <w:t xml:space="preserve"> </w:t>
      </w:r>
      <w:r w:rsidR="004370FC" w:rsidRPr="002D78AF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</w:t>
      </w:r>
      <w:r w:rsidR="00604037" w:rsidRPr="002D78AF">
        <w:rPr>
          <w:rFonts w:ascii="Times New Roman" w:hAnsi="Times New Roman" w:cs="Times New Roman"/>
          <w:sz w:val="28"/>
          <w:szCs w:val="28"/>
        </w:rPr>
        <w:t>презентаци</w:t>
      </w:r>
      <w:r w:rsidR="004370FC" w:rsidRPr="002D78AF">
        <w:rPr>
          <w:rFonts w:ascii="Times New Roman" w:hAnsi="Times New Roman" w:cs="Times New Roman"/>
          <w:sz w:val="28"/>
          <w:szCs w:val="28"/>
        </w:rPr>
        <w:t>й</w:t>
      </w:r>
      <w:r w:rsidR="00604037" w:rsidRPr="002D78AF">
        <w:rPr>
          <w:rFonts w:ascii="Times New Roman" w:hAnsi="Times New Roman" w:cs="Times New Roman"/>
          <w:sz w:val="28"/>
          <w:szCs w:val="28"/>
        </w:rPr>
        <w:t xml:space="preserve"> урок</w:t>
      </w:r>
      <w:r w:rsidR="004370FC" w:rsidRPr="002D78AF">
        <w:rPr>
          <w:rFonts w:ascii="Times New Roman" w:hAnsi="Times New Roman" w:cs="Times New Roman"/>
          <w:sz w:val="28"/>
          <w:szCs w:val="28"/>
        </w:rPr>
        <w:t>ов</w:t>
      </w:r>
      <w:r w:rsidR="00604037" w:rsidRPr="002D78AF">
        <w:rPr>
          <w:rFonts w:ascii="Times New Roman" w:hAnsi="Times New Roman" w:cs="Times New Roman"/>
          <w:sz w:val="28"/>
          <w:szCs w:val="28"/>
        </w:rPr>
        <w:t xml:space="preserve"> </w:t>
      </w:r>
      <w:r w:rsidR="00C42941">
        <w:rPr>
          <w:rFonts w:ascii="Times New Roman" w:hAnsi="Times New Roman" w:cs="Times New Roman"/>
          <w:sz w:val="28"/>
          <w:szCs w:val="28"/>
        </w:rPr>
        <w:t xml:space="preserve">(занятий) </w:t>
      </w:r>
      <w:r w:rsidR="004370FC" w:rsidRPr="002D78AF">
        <w:rPr>
          <w:rFonts w:ascii="Times New Roman" w:hAnsi="Times New Roman" w:cs="Times New Roman"/>
          <w:sz w:val="28"/>
          <w:szCs w:val="28"/>
        </w:rPr>
        <w:t>обще</w:t>
      </w:r>
      <w:r w:rsidR="002819CB" w:rsidRPr="002D78AF">
        <w:rPr>
          <w:rFonts w:ascii="Times New Roman" w:hAnsi="Times New Roman" w:cs="Times New Roman"/>
          <w:sz w:val="28"/>
          <w:szCs w:val="28"/>
        </w:rPr>
        <w:t>п</w:t>
      </w:r>
      <w:r w:rsidR="002819CB" w:rsidRPr="002D78AF">
        <w:rPr>
          <w:rFonts w:ascii="Times New Roman" w:eastAsia="Times New Roman" w:hAnsi="Times New Roman" w:cs="Times New Roman"/>
          <w:color w:val="333333"/>
          <w:sz w:val="28"/>
          <w:szCs w:val="28"/>
        </w:rPr>
        <w:t>рофессионального цикла</w:t>
      </w:r>
      <w:r w:rsidR="002819CB" w:rsidRPr="002D78AF">
        <w:rPr>
          <w:rFonts w:ascii="Arial" w:eastAsia="Times New Roman" w:hAnsi="Arial" w:cs="Arial"/>
          <w:color w:val="333333"/>
          <w:sz w:val="16"/>
          <w:szCs w:val="16"/>
        </w:rPr>
        <w:t xml:space="preserve"> </w:t>
      </w:r>
      <w:r w:rsidR="002819CB" w:rsidRPr="002D78AF">
        <w:rPr>
          <w:rFonts w:ascii="Times New Roman" w:eastAsia="Times New Roman" w:hAnsi="Times New Roman" w:cs="Times New Roman"/>
          <w:color w:val="333333"/>
          <w:sz w:val="28"/>
          <w:szCs w:val="28"/>
        </w:rPr>
        <w:t>(общепрофессиональные дисциплины, профессиональные модули)</w:t>
      </w:r>
      <w:r w:rsidR="00604037" w:rsidRPr="002D78AF">
        <w:rPr>
          <w:rFonts w:ascii="Times New Roman" w:hAnsi="Times New Roman" w:cs="Times New Roman"/>
          <w:sz w:val="28"/>
          <w:szCs w:val="28"/>
        </w:rPr>
        <w:t xml:space="preserve"> (</w:t>
      </w:r>
      <w:r w:rsidR="004370FC" w:rsidRPr="002D78AF">
        <w:rPr>
          <w:rFonts w:ascii="Times New Roman" w:hAnsi="Times New Roman" w:cs="Times New Roman"/>
          <w:sz w:val="28"/>
          <w:szCs w:val="28"/>
        </w:rPr>
        <w:t>не менее 10 тематических презентаций по разделам, блокам дисциплин или МДК</w:t>
      </w:r>
      <w:r w:rsidR="00A63222">
        <w:rPr>
          <w:rFonts w:ascii="Times New Roman" w:hAnsi="Times New Roman" w:cs="Times New Roman"/>
          <w:sz w:val="28"/>
          <w:szCs w:val="28"/>
        </w:rPr>
        <w:t>, занятий УП</w:t>
      </w:r>
      <w:r w:rsidR="00604037" w:rsidRPr="002D78AF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  <w:gridCol w:w="36"/>
      </w:tblGrid>
      <w:tr w:rsidR="002819CB" w:rsidRPr="002819CB" w:rsidTr="002819CB">
        <w:tc>
          <w:tcPr>
            <w:tcW w:w="0" w:type="auto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</w:tr>
      <w:tr w:rsidR="002819CB" w:rsidRPr="002819CB" w:rsidTr="002819CB">
        <w:tc>
          <w:tcPr>
            <w:tcW w:w="0" w:type="auto"/>
            <w:vMerge w:val="restart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9CB" w:rsidRPr="002819CB" w:rsidTr="002819CB">
        <w:tc>
          <w:tcPr>
            <w:tcW w:w="0" w:type="auto"/>
            <w:vMerge/>
            <w:vAlign w:val="center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819CB" w:rsidRPr="002819CB" w:rsidRDefault="002819CB" w:rsidP="002819CB">
            <w:pPr>
              <w:spacing w:after="0" w:line="193" w:lineRule="atLeast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819CB" w:rsidRPr="002819CB" w:rsidRDefault="002819CB" w:rsidP="00281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. Сроки и порядок проведения </w:t>
      </w:r>
      <w:r w:rsidR="002A28E3">
        <w:rPr>
          <w:rFonts w:ascii="Times New Roman" w:hAnsi="Times New Roman" w:cs="Times New Roman"/>
          <w:b/>
          <w:sz w:val="28"/>
          <w:szCs w:val="28"/>
        </w:rPr>
        <w:t>К</w:t>
      </w:r>
      <w:r w:rsidRPr="00A87B2F">
        <w:rPr>
          <w:rFonts w:ascii="Times New Roman" w:hAnsi="Times New Roman" w:cs="Times New Roman"/>
          <w:b/>
          <w:sz w:val="28"/>
          <w:szCs w:val="28"/>
        </w:rPr>
        <w:t>онкурса</w:t>
      </w:r>
      <w:r w:rsidR="00A63222">
        <w:rPr>
          <w:rFonts w:ascii="Times New Roman" w:hAnsi="Times New Roman" w:cs="Times New Roman"/>
          <w:b/>
          <w:sz w:val="28"/>
          <w:szCs w:val="28"/>
        </w:rPr>
        <w:t>:</w:t>
      </w:r>
    </w:p>
    <w:p w:rsidR="00F93BF6" w:rsidRDefault="002A28E3" w:rsidP="0060403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D78DE">
        <w:rPr>
          <w:rFonts w:ascii="Times New Roman" w:hAnsi="Times New Roman" w:cs="Times New Roman"/>
          <w:sz w:val="28"/>
          <w:szCs w:val="28"/>
        </w:rPr>
        <w:t>Конкурсантам необходимо</w:t>
      </w:r>
      <w:r w:rsidR="00F93BF6">
        <w:rPr>
          <w:rFonts w:ascii="Times New Roman" w:hAnsi="Times New Roman" w:cs="Times New Roman"/>
          <w:sz w:val="28"/>
          <w:szCs w:val="28"/>
        </w:rPr>
        <w:t xml:space="preserve"> выслать </w:t>
      </w:r>
      <w:r w:rsidR="00F93BF6" w:rsidRPr="00063680">
        <w:rPr>
          <w:rFonts w:ascii="Times New Roman" w:hAnsi="Times New Roman" w:cs="Times New Roman"/>
          <w:b/>
          <w:sz w:val="28"/>
          <w:szCs w:val="28"/>
        </w:rPr>
        <w:t>до</w:t>
      </w:r>
      <w:r w:rsidR="00F93BF6" w:rsidRPr="00063680">
        <w:rPr>
          <w:rFonts w:ascii="Times New Roman" w:hAnsi="Times New Roman" w:cs="Times New Roman"/>
          <w:sz w:val="28"/>
          <w:szCs w:val="28"/>
        </w:rPr>
        <w:t xml:space="preserve"> </w:t>
      </w:r>
      <w:r w:rsidR="00F93BF6" w:rsidRPr="00063680">
        <w:rPr>
          <w:rFonts w:ascii="Times New Roman" w:hAnsi="Times New Roman" w:cs="Times New Roman"/>
          <w:b/>
          <w:sz w:val="28"/>
          <w:szCs w:val="28"/>
        </w:rPr>
        <w:t>04 апреля 2015 года</w:t>
      </w:r>
      <w:r w:rsidR="00F93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BF6" w:rsidRPr="00B86291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F93BF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F93BF6" w:rsidRPr="00F16B7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itovsv</w:t>
        </w:r>
        <w:r w:rsidR="00F93BF6" w:rsidRPr="00F16B7B">
          <w:rPr>
            <w:rStyle w:val="a3"/>
            <w:rFonts w:ascii="Times New Roman" w:hAnsi="Times New Roman" w:cs="Times New Roman"/>
            <w:b/>
            <w:sz w:val="28"/>
            <w:szCs w:val="28"/>
          </w:rPr>
          <w:t>.5@</w:t>
        </w:r>
        <w:r w:rsidR="00F93BF6" w:rsidRPr="00F16B7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F93BF6" w:rsidRPr="00F16B7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F93BF6" w:rsidRPr="00F16B7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F93BF6" w:rsidRPr="00B86291">
        <w:rPr>
          <w:rFonts w:ascii="Times New Roman" w:hAnsi="Times New Roman" w:cs="Times New Roman"/>
          <w:sz w:val="28"/>
          <w:szCs w:val="28"/>
        </w:rPr>
        <w:t xml:space="preserve"> </w:t>
      </w:r>
      <w:r w:rsidR="00F93BF6">
        <w:rPr>
          <w:rFonts w:ascii="Times New Roman" w:hAnsi="Times New Roman" w:cs="Times New Roman"/>
          <w:sz w:val="28"/>
          <w:szCs w:val="28"/>
        </w:rPr>
        <w:t xml:space="preserve">с </w:t>
      </w:r>
      <w:r w:rsidR="00F93BF6" w:rsidRPr="0016101F">
        <w:rPr>
          <w:rFonts w:ascii="Times New Roman" w:eastAsia="Times New Roman" w:hAnsi="Times New Roman" w:cs="Times New Roman"/>
          <w:sz w:val="28"/>
          <w:szCs w:val="28"/>
        </w:rPr>
        <w:t xml:space="preserve">пометкой </w:t>
      </w:r>
      <w:r w:rsidR="00F93BF6" w:rsidRPr="001610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93BF6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  <w:r w:rsidR="00F93BF6" w:rsidRPr="0016101F">
        <w:rPr>
          <w:rFonts w:ascii="Times New Roman" w:eastAsia="Times New Roman" w:hAnsi="Times New Roman" w:cs="Times New Roman"/>
          <w:b/>
          <w:sz w:val="28"/>
          <w:szCs w:val="28"/>
        </w:rPr>
        <w:t>-Фамилия автора-город», например, «</w:t>
      </w:r>
      <w:r w:rsidR="00F93BF6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  <w:r w:rsidR="00F93BF6" w:rsidRPr="0016101F">
        <w:rPr>
          <w:rFonts w:ascii="Times New Roman" w:eastAsia="Times New Roman" w:hAnsi="Times New Roman" w:cs="Times New Roman"/>
          <w:b/>
          <w:sz w:val="28"/>
          <w:szCs w:val="28"/>
        </w:rPr>
        <w:t>-Дронов-</w:t>
      </w:r>
      <w:r w:rsidR="00F93BF6">
        <w:rPr>
          <w:rFonts w:ascii="Times New Roman" w:eastAsia="Times New Roman" w:hAnsi="Times New Roman" w:cs="Times New Roman"/>
          <w:b/>
          <w:sz w:val="28"/>
          <w:szCs w:val="28"/>
        </w:rPr>
        <w:t>Пермь</w:t>
      </w:r>
      <w:r w:rsidR="00F93BF6" w:rsidRPr="001610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93B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93BF6" w:rsidRDefault="00F93BF6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заявку </w:t>
      </w:r>
      <w:r w:rsidRPr="00A87B2F">
        <w:rPr>
          <w:rFonts w:ascii="Times New Roman" w:hAnsi="Times New Roman" w:cs="Times New Roman"/>
          <w:sz w:val="28"/>
          <w:szCs w:val="28"/>
        </w:rPr>
        <w:t>по уст</w:t>
      </w:r>
      <w:r>
        <w:rPr>
          <w:rFonts w:ascii="Times New Roman" w:hAnsi="Times New Roman" w:cs="Times New Roman"/>
          <w:sz w:val="28"/>
          <w:szCs w:val="28"/>
        </w:rPr>
        <w:t>ановленной форме (приложение 1);</w:t>
      </w:r>
    </w:p>
    <w:p w:rsidR="00F93BF6" w:rsidRPr="00F93BF6" w:rsidRDefault="00F93BF6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BF6">
        <w:rPr>
          <w:rFonts w:ascii="Times New Roman" w:hAnsi="Times New Roman" w:cs="Times New Roman"/>
          <w:b/>
          <w:sz w:val="28"/>
          <w:szCs w:val="28"/>
        </w:rPr>
        <w:t>-электронное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AC7">
        <w:rPr>
          <w:rFonts w:ascii="Times New Roman" w:hAnsi="Times New Roman" w:cs="Times New Roman"/>
          <w:sz w:val="28"/>
          <w:szCs w:val="28"/>
        </w:rPr>
        <w:t>автора или авторов</w:t>
      </w:r>
      <w:r w:rsidRPr="00F93BF6">
        <w:rPr>
          <w:rFonts w:ascii="Times New Roman" w:hAnsi="Times New Roman" w:cs="Times New Roman"/>
          <w:b/>
          <w:sz w:val="28"/>
          <w:szCs w:val="28"/>
        </w:rPr>
        <w:t>;</w:t>
      </w:r>
      <w:r w:rsidRPr="00F9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37" w:rsidRPr="00A87B2F" w:rsidRDefault="00F93BF6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3AC7">
        <w:rPr>
          <w:rFonts w:ascii="Times New Roman" w:hAnsi="Times New Roman" w:cs="Times New Roman"/>
          <w:b/>
          <w:sz w:val="28"/>
          <w:szCs w:val="28"/>
        </w:rPr>
        <w:t>к</w:t>
      </w:r>
      <w:r w:rsidR="00604037" w:rsidRPr="00F93BF6">
        <w:rPr>
          <w:rFonts w:ascii="Times New Roman" w:hAnsi="Times New Roman" w:cs="Times New Roman"/>
          <w:b/>
          <w:sz w:val="28"/>
          <w:szCs w:val="28"/>
        </w:rPr>
        <w:t>онкурсные работы</w:t>
      </w:r>
      <w:r w:rsidR="00604037" w:rsidRPr="00A87B2F">
        <w:rPr>
          <w:rFonts w:ascii="Times New Roman" w:hAnsi="Times New Roman" w:cs="Times New Roman"/>
          <w:sz w:val="28"/>
          <w:szCs w:val="28"/>
        </w:rPr>
        <w:t xml:space="preserve"> необходимо предоставить </w:t>
      </w:r>
      <w:r w:rsidR="000C7B1F" w:rsidRPr="00063680">
        <w:rPr>
          <w:rFonts w:ascii="Times New Roman" w:hAnsi="Times New Roman" w:cs="Times New Roman"/>
          <w:sz w:val="28"/>
          <w:szCs w:val="28"/>
        </w:rPr>
        <w:t>с аннотацией</w:t>
      </w:r>
      <w:r w:rsidR="000C7B1F">
        <w:rPr>
          <w:rFonts w:ascii="Times New Roman" w:hAnsi="Times New Roman" w:cs="Times New Roman"/>
          <w:sz w:val="28"/>
          <w:szCs w:val="28"/>
        </w:rPr>
        <w:t xml:space="preserve"> в </w:t>
      </w:r>
      <w:r w:rsidR="00604037" w:rsidRPr="00063680">
        <w:rPr>
          <w:rFonts w:ascii="Times New Roman" w:hAnsi="Times New Roman" w:cs="Times New Roman"/>
          <w:sz w:val="28"/>
          <w:szCs w:val="28"/>
        </w:rPr>
        <w:t>электронном варианте</w:t>
      </w:r>
      <w:r w:rsidR="000C7B1F">
        <w:rPr>
          <w:rFonts w:ascii="Times New Roman" w:hAnsi="Times New Roman" w:cs="Times New Roman"/>
          <w:sz w:val="28"/>
          <w:szCs w:val="28"/>
        </w:rPr>
        <w:t xml:space="preserve">. </w:t>
      </w:r>
      <w:r w:rsidR="00B86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бъем </w:t>
      </w:r>
      <w:r w:rsidR="00604037" w:rsidRPr="00A87B2F">
        <w:rPr>
          <w:rFonts w:ascii="Times New Roman" w:hAnsi="Times New Roman" w:cs="Times New Roman"/>
          <w:sz w:val="28"/>
          <w:szCs w:val="28"/>
        </w:rPr>
        <w:t>Конкурсны</w:t>
      </w:r>
      <w:r w:rsidR="00B86291">
        <w:rPr>
          <w:rFonts w:ascii="Times New Roman" w:hAnsi="Times New Roman" w:cs="Times New Roman"/>
          <w:sz w:val="28"/>
          <w:szCs w:val="28"/>
        </w:rPr>
        <w:t>х</w:t>
      </w:r>
      <w:r w:rsidR="00604037" w:rsidRPr="00A87B2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86291">
        <w:rPr>
          <w:rFonts w:ascii="Times New Roman" w:hAnsi="Times New Roman" w:cs="Times New Roman"/>
          <w:sz w:val="28"/>
          <w:szCs w:val="28"/>
        </w:rPr>
        <w:t xml:space="preserve"> превышает предлагаемый объем</w:t>
      </w:r>
      <w:r w:rsidR="00903AC7">
        <w:rPr>
          <w:rFonts w:ascii="Times New Roman" w:hAnsi="Times New Roman" w:cs="Times New Roman"/>
          <w:sz w:val="28"/>
          <w:szCs w:val="28"/>
        </w:rPr>
        <w:t xml:space="preserve"> </w:t>
      </w:r>
      <w:r w:rsidR="00903AC7" w:rsidRPr="00A87B2F">
        <w:rPr>
          <w:rFonts w:ascii="Times New Roman" w:hAnsi="Times New Roman" w:cs="Times New Roman"/>
          <w:sz w:val="28"/>
          <w:szCs w:val="28"/>
        </w:rPr>
        <w:t>20 Мб</w:t>
      </w:r>
      <w:r w:rsidR="00B86291">
        <w:rPr>
          <w:rFonts w:ascii="Times New Roman" w:hAnsi="Times New Roman" w:cs="Times New Roman"/>
          <w:sz w:val="28"/>
          <w:szCs w:val="28"/>
        </w:rPr>
        <w:t xml:space="preserve"> и не может быть отправлен по </w:t>
      </w:r>
      <w:r w:rsidR="00903AC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86291">
        <w:rPr>
          <w:rFonts w:ascii="Times New Roman" w:hAnsi="Times New Roman" w:cs="Times New Roman"/>
          <w:sz w:val="28"/>
          <w:szCs w:val="28"/>
        </w:rPr>
        <w:t xml:space="preserve">почте, то </w:t>
      </w:r>
      <w:proofErr w:type="gramStart"/>
      <w:r w:rsidR="00B8629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04037" w:rsidRPr="00A87B2F">
        <w:rPr>
          <w:rFonts w:ascii="Times New Roman" w:hAnsi="Times New Roman" w:cs="Times New Roman"/>
          <w:sz w:val="28"/>
          <w:szCs w:val="28"/>
        </w:rPr>
        <w:t xml:space="preserve"> принимаются</w:t>
      </w:r>
      <w:proofErr w:type="gramEnd"/>
      <w:r w:rsidR="00604037" w:rsidRPr="00A87B2F">
        <w:rPr>
          <w:rFonts w:ascii="Times New Roman" w:hAnsi="Times New Roman" w:cs="Times New Roman"/>
          <w:sz w:val="28"/>
          <w:szCs w:val="28"/>
        </w:rPr>
        <w:t xml:space="preserve"> в методическом </w:t>
      </w:r>
      <w:r w:rsidR="00604037" w:rsidRPr="00A87B2F">
        <w:rPr>
          <w:rFonts w:ascii="Times New Roman" w:hAnsi="Times New Roman" w:cs="Times New Roman"/>
          <w:sz w:val="28"/>
          <w:szCs w:val="28"/>
        </w:rPr>
        <w:lastRenderedPageBreak/>
        <w:t>кабинете Г</w:t>
      </w:r>
      <w:r w:rsidR="002A28E3">
        <w:rPr>
          <w:rFonts w:ascii="Times New Roman" w:hAnsi="Times New Roman" w:cs="Times New Roman"/>
          <w:sz w:val="28"/>
          <w:szCs w:val="28"/>
        </w:rPr>
        <w:t>А</w:t>
      </w:r>
      <w:r w:rsidR="001B073E">
        <w:rPr>
          <w:rFonts w:ascii="Times New Roman" w:hAnsi="Times New Roman" w:cs="Times New Roman"/>
          <w:sz w:val="28"/>
          <w:szCs w:val="28"/>
        </w:rPr>
        <w:t>П</w:t>
      </w:r>
      <w:r w:rsidR="00604037" w:rsidRPr="00A87B2F">
        <w:rPr>
          <w:rFonts w:ascii="Times New Roman" w:hAnsi="Times New Roman" w:cs="Times New Roman"/>
          <w:sz w:val="28"/>
          <w:szCs w:val="28"/>
        </w:rPr>
        <w:t>ОУ «</w:t>
      </w:r>
      <w:r w:rsidR="002A28E3">
        <w:rPr>
          <w:rFonts w:ascii="Times New Roman" w:hAnsi="Times New Roman" w:cs="Times New Roman"/>
          <w:sz w:val="28"/>
          <w:szCs w:val="28"/>
        </w:rPr>
        <w:t>Нижнекамский агропромышленный колледж</w:t>
      </w:r>
      <w:r w:rsidR="00604037" w:rsidRPr="00A87B2F">
        <w:rPr>
          <w:rFonts w:ascii="Times New Roman" w:hAnsi="Times New Roman" w:cs="Times New Roman"/>
          <w:sz w:val="28"/>
          <w:szCs w:val="28"/>
        </w:rPr>
        <w:t>»</w:t>
      </w:r>
      <w:r w:rsidR="000C7B1F">
        <w:rPr>
          <w:rFonts w:ascii="Times New Roman" w:hAnsi="Times New Roman" w:cs="Times New Roman"/>
          <w:sz w:val="28"/>
          <w:szCs w:val="28"/>
        </w:rPr>
        <w:t xml:space="preserve"> по адресу: 423570, РТ, г.Нижнекамск, ул.Юности, д.23</w:t>
      </w:r>
      <w:r w:rsidR="00604037" w:rsidRPr="00A87B2F">
        <w:rPr>
          <w:rFonts w:ascii="Times New Roman" w:hAnsi="Times New Roman" w:cs="Times New Roman"/>
          <w:sz w:val="28"/>
          <w:szCs w:val="28"/>
        </w:rPr>
        <w:t>.</w:t>
      </w:r>
      <w:r w:rsidR="00063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37" w:rsidRPr="000C7B1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8.2.Экспертная оценка разработок преподавателей и подведение итогов </w:t>
      </w:r>
      <w:r w:rsidR="002A28E3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 xml:space="preserve">онкурса проводится </w:t>
      </w:r>
      <w:r w:rsidRPr="0006368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63680" w:rsidRPr="00063680">
        <w:rPr>
          <w:rFonts w:ascii="Times New Roman" w:hAnsi="Times New Roman" w:cs="Times New Roman"/>
          <w:b/>
          <w:sz w:val="28"/>
          <w:szCs w:val="28"/>
        </w:rPr>
        <w:t xml:space="preserve">04 </w:t>
      </w:r>
      <w:r w:rsidRPr="0006368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63680" w:rsidRPr="00063680">
        <w:rPr>
          <w:rFonts w:ascii="Times New Roman" w:hAnsi="Times New Roman" w:cs="Times New Roman"/>
          <w:b/>
          <w:sz w:val="28"/>
          <w:szCs w:val="28"/>
        </w:rPr>
        <w:t>14 апреля 2015</w:t>
      </w:r>
      <w:r w:rsidRPr="00063680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0C7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B1F">
        <w:rPr>
          <w:rFonts w:ascii="Times New Roman" w:hAnsi="Times New Roman" w:cs="Times New Roman"/>
          <w:sz w:val="28"/>
          <w:szCs w:val="28"/>
        </w:rPr>
        <w:t>В случае предоставления в Оргкомитет большого количества конкурсных работ сроки экспертной оценки могут быть продлены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8.</w:t>
      </w:r>
      <w:r w:rsidR="000C7B1F">
        <w:rPr>
          <w:rFonts w:ascii="Times New Roman" w:hAnsi="Times New Roman" w:cs="Times New Roman"/>
          <w:sz w:val="28"/>
          <w:szCs w:val="28"/>
        </w:rPr>
        <w:t>3</w:t>
      </w:r>
      <w:r w:rsidRPr="00A87B2F">
        <w:rPr>
          <w:rFonts w:ascii="Times New Roman" w:hAnsi="Times New Roman" w:cs="Times New Roman"/>
          <w:sz w:val="28"/>
          <w:szCs w:val="28"/>
        </w:rPr>
        <w:t xml:space="preserve">.Информационное обеспечение </w:t>
      </w:r>
      <w:r w:rsidR="002A28E3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а проводится путем размещения материалов на сайте Г</w:t>
      </w:r>
      <w:r w:rsidR="002A28E3">
        <w:rPr>
          <w:rFonts w:ascii="Times New Roman" w:hAnsi="Times New Roman" w:cs="Times New Roman"/>
          <w:sz w:val="28"/>
          <w:szCs w:val="28"/>
        </w:rPr>
        <w:t>А</w:t>
      </w:r>
      <w:r w:rsidR="00817566">
        <w:rPr>
          <w:rFonts w:ascii="Times New Roman" w:hAnsi="Times New Roman" w:cs="Times New Roman"/>
          <w:sz w:val="28"/>
          <w:szCs w:val="28"/>
        </w:rPr>
        <w:t>П</w:t>
      </w:r>
      <w:r w:rsidRPr="00A87B2F">
        <w:rPr>
          <w:rFonts w:ascii="Times New Roman" w:hAnsi="Times New Roman" w:cs="Times New Roman"/>
          <w:sz w:val="28"/>
          <w:szCs w:val="28"/>
        </w:rPr>
        <w:t>ОУ «</w:t>
      </w:r>
      <w:r w:rsidR="002A28E3">
        <w:rPr>
          <w:rFonts w:ascii="Times New Roman" w:hAnsi="Times New Roman" w:cs="Times New Roman"/>
          <w:sz w:val="28"/>
          <w:szCs w:val="28"/>
        </w:rPr>
        <w:t>Нижнекамский агропромышленный колледж</w:t>
      </w:r>
      <w:r w:rsidRPr="00A87B2F"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 w:rsidR="000C7B1F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www.</w:t>
        </w:r>
        <w:r w:rsidR="000C7B1F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apkcollege</w:t>
        </w:r>
        <w:r w:rsidR="000C7B1F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0C7B1F" w:rsidRPr="00CB4C17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0C7B1F">
        <w:t xml:space="preserve"> </w:t>
      </w:r>
      <w:r w:rsidRPr="00A87B2F">
        <w:rPr>
          <w:rFonts w:ascii="Times New Roman" w:hAnsi="Times New Roman" w:cs="Times New Roman"/>
          <w:sz w:val="28"/>
          <w:szCs w:val="28"/>
        </w:rPr>
        <w:t>в разделе «Новости».</w:t>
      </w:r>
    </w:p>
    <w:p w:rsidR="00604037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8.</w:t>
      </w:r>
      <w:r w:rsidR="000C7B1F">
        <w:rPr>
          <w:rFonts w:ascii="Times New Roman" w:hAnsi="Times New Roman" w:cs="Times New Roman"/>
          <w:sz w:val="28"/>
          <w:szCs w:val="28"/>
        </w:rPr>
        <w:t>4</w:t>
      </w:r>
      <w:r w:rsidRPr="00A87B2F">
        <w:rPr>
          <w:rFonts w:ascii="Times New Roman" w:hAnsi="Times New Roman" w:cs="Times New Roman"/>
          <w:sz w:val="28"/>
          <w:szCs w:val="28"/>
        </w:rPr>
        <w:t>.Методические разработки членов жюри участвуют вне конкурса.</w:t>
      </w:r>
    </w:p>
    <w:p w:rsidR="002A28E3" w:rsidRPr="00A87B2F" w:rsidRDefault="002A28E3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A28E3">
        <w:rPr>
          <w:rFonts w:ascii="Times New Roman" w:hAnsi="Times New Roman" w:cs="Times New Roman"/>
          <w:b/>
          <w:sz w:val="28"/>
          <w:szCs w:val="28"/>
        </w:rPr>
        <w:t>.</w:t>
      </w:r>
      <w:r w:rsidRPr="00A87B2F">
        <w:rPr>
          <w:rFonts w:ascii="Times New Roman" w:hAnsi="Times New Roman" w:cs="Times New Roman"/>
          <w:b/>
          <w:sz w:val="28"/>
          <w:szCs w:val="28"/>
        </w:rPr>
        <w:t>Требования к разработкам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9.1.Материалами </w:t>
      </w:r>
      <w:r w:rsidR="00D456B2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 xml:space="preserve">онкурса являются авторские методические разработки уроков и внеклассных мероприятий </w:t>
      </w:r>
      <w:r w:rsidR="00D456B2">
        <w:rPr>
          <w:rFonts w:ascii="Times New Roman" w:hAnsi="Times New Roman" w:cs="Times New Roman"/>
          <w:sz w:val="28"/>
          <w:szCs w:val="28"/>
        </w:rPr>
        <w:t>п</w:t>
      </w:r>
      <w:r w:rsidR="00D456B2" w:rsidRPr="002819CB">
        <w:rPr>
          <w:rFonts w:ascii="Times New Roman" w:eastAsia="Times New Roman" w:hAnsi="Times New Roman" w:cs="Times New Roman"/>
          <w:color w:val="333333"/>
          <w:sz w:val="28"/>
          <w:szCs w:val="28"/>
        </w:rPr>
        <w:t>рофессиональн</w:t>
      </w:r>
      <w:r w:rsidR="00D456B2">
        <w:rPr>
          <w:rFonts w:ascii="Times New Roman" w:eastAsia="Times New Roman" w:hAnsi="Times New Roman" w:cs="Times New Roman"/>
          <w:color w:val="333333"/>
          <w:sz w:val="28"/>
          <w:szCs w:val="28"/>
        </w:rPr>
        <w:t>ого</w:t>
      </w:r>
      <w:r w:rsidR="00D456B2" w:rsidRPr="00281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икл</w:t>
      </w:r>
      <w:r w:rsidR="00D456B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456B2" w:rsidRPr="002819CB">
        <w:rPr>
          <w:rFonts w:ascii="Arial" w:eastAsia="Times New Roman" w:hAnsi="Arial" w:cs="Arial"/>
          <w:color w:val="333333"/>
          <w:sz w:val="16"/>
          <w:szCs w:val="16"/>
        </w:rPr>
        <w:t xml:space="preserve"> </w:t>
      </w:r>
      <w:r w:rsidR="00D456B2" w:rsidRPr="002819CB">
        <w:rPr>
          <w:rFonts w:ascii="Times New Roman" w:eastAsia="Times New Roman" w:hAnsi="Times New Roman" w:cs="Times New Roman"/>
          <w:color w:val="333333"/>
          <w:sz w:val="28"/>
          <w:szCs w:val="28"/>
        </w:rPr>
        <w:t>(общепрофессиональные дисциплины, профессиональные модули)</w:t>
      </w:r>
      <w:r w:rsidRPr="00A87B2F">
        <w:rPr>
          <w:rFonts w:ascii="Times New Roman" w:hAnsi="Times New Roman" w:cs="Times New Roman"/>
          <w:sz w:val="28"/>
          <w:szCs w:val="28"/>
        </w:rPr>
        <w:t xml:space="preserve">, проекты уроков и занятий по определенной теме, соответствующие ФГОС. 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9.2.Методическая разработка оформляется в текстовом редакторе </w:t>
      </w:r>
      <w:r w:rsidRPr="00A87B2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87B2F">
        <w:rPr>
          <w:rFonts w:ascii="Times New Roman" w:hAnsi="Times New Roman" w:cs="Times New Roman"/>
          <w:sz w:val="28"/>
          <w:szCs w:val="28"/>
        </w:rPr>
        <w:t xml:space="preserve"> </w:t>
      </w:r>
      <w:r w:rsidRPr="00A87B2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87B2F">
        <w:rPr>
          <w:rFonts w:ascii="Times New Roman" w:hAnsi="Times New Roman" w:cs="Times New Roman"/>
          <w:sz w:val="28"/>
          <w:szCs w:val="28"/>
        </w:rPr>
        <w:t xml:space="preserve"> </w:t>
      </w:r>
      <w:r w:rsidRPr="00817566">
        <w:rPr>
          <w:rFonts w:ascii="Times New Roman" w:hAnsi="Times New Roman" w:cs="Times New Roman"/>
          <w:sz w:val="28"/>
          <w:szCs w:val="28"/>
        </w:rPr>
        <w:t xml:space="preserve">(формат </w:t>
      </w:r>
      <w:r w:rsidR="00817566">
        <w:rPr>
          <w:rFonts w:ascii="Times New Roman" w:hAnsi="Times New Roman" w:cs="Times New Roman"/>
          <w:sz w:val="28"/>
          <w:szCs w:val="28"/>
        </w:rPr>
        <w:t>А</w:t>
      </w:r>
      <w:r w:rsidRPr="00817566">
        <w:rPr>
          <w:rFonts w:ascii="Times New Roman" w:hAnsi="Times New Roman" w:cs="Times New Roman"/>
          <w:sz w:val="28"/>
          <w:szCs w:val="28"/>
        </w:rPr>
        <w:t xml:space="preserve">4, </w:t>
      </w:r>
      <w:proofErr w:type="gramStart"/>
      <w:r w:rsidRPr="00817566">
        <w:rPr>
          <w:rFonts w:ascii="Times New Roman" w:hAnsi="Times New Roman" w:cs="Times New Roman"/>
          <w:sz w:val="28"/>
          <w:szCs w:val="28"/>
        </w:rPr>
        <w:t xml:space="preserve">шрифт  </w:t>
      </w:r>
      <w:r w:rsidRPr="00817566">
        <w:rPr>
          <w:rFonts w:ascii="Times New Roman" w:hAnsi="Times New Roman" w:cs="Times New Roman"/>
          <w:sz w:val="28"/>
          <w:szCs w:val="28"/>
          <w:lang w:val="en-US"/>
        </w:rPr>
        <w:t>Times</w:t>
      </w:r>
      <w:proofErr w:type="gramEnd"/>
      <w:r w:rsidRPr="00817566">
        <w:rPr>
          <w:rFonts w:ascii="Times New Roman" w:hAnsi="Times New Roman" w:cs="Times New Roman"/>
          <w:sz w:val="28"/>
          <w:szCs w:val="28"/>
        </w:rPr>
        <w:t xml:space="preserve"> </w:t>
      </w:r>
      <w:r w:rsidRPr="0081756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17566">
        <w:rPr>
          <w:rFonts w:ascii="Times New Roman" w:hAnsi="Times New Roman" w:cs="Times New Roman"/>
          <w:sz w:val="28"/>
          <w:szCs w:val="28"/>
        </w:rPr>
        <w:t xml:space="preserve"> </w:t>
      </w:r>
      <w:r w:rsidRPr="0081756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17566">
        <w:rPr>
          <w:rFonts w:ascii="Times New Roman" w:hAnsi="Times New Roman" w:cs="Times New Roman"/>
          <w:sz w:val="28"/>
          <w:szCs w:val="28"/>
        </w:rPr>
        <w:t>, кегель 12, междустрочный интервал 1,5).</w:t>
      </w:r>
    </w:p>
    <w:p w:rsidR="00604037" w:rsidRDefault="00604037" w:rsidP="00604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>9.3.Содержательные критерии:</w:t>
      </w:r>
    </w:p>
    <w:p w:rsidR="005F56F5" w:rsidRDefault="005F56F5" w:rsidP="00604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конкурсных материалов требованиям ФГОС по рассматриваемым в разработке специальностям/профессиям;</w:t>
      </w:r>
    </w:p>
    <w:p w:rsidR="005F56F5" w:rsidRPr="00A87B2F" w:rsidRDefault="005F56F5" w:rsidP="00604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</w:t>
      </w:r>
      <w:r w:rsidR="00945490">
        <w:rPr>
          <w:rFonts w:ascii="Times New Roman" w:hAnsi="Times New Roman" w:cs="Times New Roman"/>
          <w:sz w:val="28"/>
          <w:szCs w:val="28"/>
        </w:rPr>
        <w:t>в конкурсных материалах определения автором(</w:t>
      </w:r>
      <w:proofErr w:type="spellStart"/>
      <w:r w:rsidR="0094549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45490">
        <w:rPr>
          <w:rFonts w:ascii="Times New Roman" w:hAnsi="Times New Roman" w:cs="Times New Roman"/>
          <w:sz w:val="28"/>
          <w:szCs w:val="28"/>
        </w:rPr>
        <w:t xml:space="preserve">) целей, задач, формируемых компетенций, и, следовательно, методов и приемов, их реализующих;  </w:t>
      </w:r>
    </w:p>
    <w:p w:rsidR="00945490" w:rsidRPr="00144256" w:rsidRDefault="00945490" w:rsidP="00945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256">
        <w:rPr>
          <w:rFonts w:ascii="Times New Roman" w:hAnsi="Times New Roman" w:cs="Times New Roman"/>
          <w:sz w:val="28"/>
          <w:szCs w:val="28"/>
        </w:rPr>
        <w:t>-возможность реализации в образовательной практике;</w:t>
      </w:r>
    </w:p>
    <w:p w:rsidR="00604037" w:rsidRPr="00144256" w:rsidRDefault="00604037" w:rsidP="0014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256">
        <w:rPr>
          <w:rFonts w:ascii="Times New Roman" w:hAnsi="Times New Roman" w:cs="Times New Roman"/>
          <w:sz w:val="28"/>
          <w:szCs w:val="28"/>
        </w:rPr>
        <w:t>-актуальность;</w:t>
      </w:r>
    </w:p>
    <w:p w:rsidR="00604037" w:rsidRPr="00144256" w:rsidRDefault="00604037" w:rsidP="0014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256">
        <w:rPr>
          <w:rFonts w:ascii="Times New Roman" w:hAnsi="Times New Roman" w:cs="Times New Roman"/>
          <w:sz w:val="28"/>
          <w:szCs w:val="28"/>
        </w:rPr>
        <w:t xml:space="preserve">-соответствие современным научно-методическим требованиям к организации урока </w:t>
      </w:r>
      <w:r w:rsidR="005F56F5">
        <w:rPr>
          <w:rFonts w:ascii="Times New Roman" w:hAnsi="Times New Roman" w:cs="Times New Roman"/>
          <w:sz w:val="28"/>
          <w:szCs w:val="28"/>
        </w:rPr>
        <w:t xml:space="preserve">(занятия) </w:t>
      </w:r>
      <w:r w:rsidR="00817566" w:rsidRPr="00144256">
        <w:rPr>
          <w:rFonts w:ascii="Times New Roman" w:hAnsi="Times New Roman" w:cs="Times New Roman"/>
          <w:sz w:val="28"/>
          <w:szCs w:val="28"/>
        </w:rPr>
        <w:t>обще</w:t>
      </w:r>
      <w:r w:rsidR="00D456B2" w:rsidRPr="00144256">
        <w:rPr>
          <w:rFonts w:ascii="Times New Roman" w:hAnsi="Times New Roman" w:cs="Times New Roman"/>
          <w:sz w:val="28"/>
          <w:szCs w:val="28"/>
        </w:rPr>
        <w:t>п</w:t>
      </w:r>
      <w:r w:rsidR="00D456B2" w:rsidRPr="00144256">
        <w:rPr>
          <w:rFonts w:ascii="Times New Roman" w:eastAsia="Times New Roman" w:hAnsi="Times New Roman" w:cs="Times New Roman"/>
          <w:color w:val="333333"/>
          <w:sz w:val="28"/>
          <w:szCs w:val="28"/>
        </w:rPr>
        <w:t>рофессионального цикла</w:t>
      </w:r>
      <w:r w:rsidR="00D456B2" w:rsidRPr="00144256">
        <w:rPr>
          <w:rFonts w:ascii="Arial" w:eastAsia="Times New Roman" w:hAnsi="Arial" w:cs="Arial"/>
          <w:color w:val="333333"/>
          <w:sz w:val="16"/>
          <w:szCs w:val="16"/>
        </w:rPr>
        <w:t xml:space="preserve"> </w:t>
      </w:r>
      <w:r w:rsidR="00D456B2" w:rsidRPr="00144256">
        <w:rPr>
          <w:rFonts w:ascii="Times New Roman" w:eastAsia="Times New Roman" w:hAnsi="Times New Roman" w:cs="Times New Roman"/>
          <w:color w:val="333333"/>
          <w:sz w:val="28"/>
          <w:szCs w:val="28"/>
        </w:rPr>
        <w:t>(общепрофессиональные дисциплины, профессиональные модули)</w:t>
      </w:r>
      <w:r w:rsidRPr="00144256">
        <w:rPr>
          <w:rFonts w:ascii="Times New Roman" w:hAnsi="Times New Roman" w:cs="Times New Roman"/>
          <w:sz w:val="28"/>
          <w:szCs w:val="28"/>
        </w:rPr>
        <w:t xml:space="preserve"> и других мероприятий;</w:t>
      </w:r>
    </w:p>
    <w:p w:rsidR="00604037" w:rsidRPr="00144256" w:rsidRDefault="00604037" w:rsidP="0014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256">
        <w:rPr>
          <w:rFonts w:ascii="Times New Roman" w:hAnsi="Times New Roman" w:cs="Times New Roman"/>
          <w:sz w:val="28"/>
          <w:szCs w:val="28"/>
        </w:rPr>
        <w:t>-новизна разработки;</w:t>
      </w:r>
    </w:p>
    <w:p w:rsidR="00604037" w:rsidRPr="00144256" w:rsidRDefault="00604037" w:rsidP="0014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256">
        <w:rPr>
          <w:rFonts w:ascii="Times New Roman" w:hAnsi="Times New Roman" w:cs="Times New Roman"/>
          <w:sz w:val="28"/>
          <w:szCs w:val="28"/>
        </w:rPr>
        <w:t>-оригинальность;</w:t>
      </w:r>
    </w:p>
    <w:p w:rsidR="00604037" w:rsidRPr="00144256" w:rsidRDefault="00604037" w:rsidP="0014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256">
        <w:rPr>
          <w:rFonts w:ascii="Times New Roman" w:hAnsi="Times New Roman" w:cs="Times New Roman"/>
          <w:sz w:val="28"/>
          <w:szCs w:val="28"/>
        </w:rPr>
        <w:t>-нестандартное решение темы;</w:t>
      </w:r>
    </w:p>
    <w:p w:rsidR="00604037" w:rsidRPr="00144256" w:rsidRDefault="00945490" w:rsidP="0014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</w:t>
      </w:r>
      <w:r w:rsidR="00604037" w:rsidRPr="00144256">
        <w:rPr>
          <w:rFonts w:ascii="Times New Roman" w:hAnsi="Times New Roman" w:cs="Times New Roman"/>
          <w:sz w:val="28"/>
          <w:szCs w:val="28"/>
        </w:rPr>
        <w:t>огика, стиль и доступность изложения;</w:t>
      </w:r>
    </w:p>
    <w:p w:rsidR="00604037" w:rsidRPr="00144256" w:rsidRDefault="00604037" w:rsidP="0014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2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44256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144256">
        <w:rPr>
          <w:rFonts w:ascii="Times New Roman" w:hAnsi="Times New Roman" w:cs="Times New Roman"/>
          <w:sz w:val="28"/>
          <w:szCs w:val="28"/>
        </w:rPr>
        <w:t>.</w:t>
      </w:r>
    </w:p>
    <w:p w:rsidR="00604037" w:rsidRPr="00A87B2F" w:rsidRDefault="00604037" w:rsidP="00604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9.4.Работы, не соответствующие формальным критериям, до участия в </w:t>
      </w:r>
      <w:r w:rsidR="00D456B2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>онкурсе не допускаются.</w:t>
      </w:r>
    </w:p>
    <w:p w:rsidR="00604037" w:rsidRPr="00144256" w:rsidRDefault="00604037" w:rsidP="00604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256">
        <w:rPr>
          <w:rFonts w:ascii="Times New Roman" w:hAnsi="Times New Roman" w:cs="Times New Roman"/>
          <w:sz w:val="28"/>
          <w:szCs w:val="28"/>
        </w:rPr>
        <w:t>9.5. Рейтинг конкурсной работы определяется по следующей схеме:</w:t>
      </w:r>
    </w:p>
    <w:p w:rsidR="00604037" w:rsidRPr="00144256" w:rsidRDefault="00144256" w:rsidP="0014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04037" w:rsidRPr="00144256">
        <w:rPr>
          <w:rFonts w:ascii="Times New Roman" w:hAnsi="Times New Roman" w:cs="Times New Roman"/>
          <w:sz w:val="28"/>
          <w:szCs w:val="28"/>
        </w:rPr>
        <w:t>в соответствии с каждым указанным критерием члены жюри индивидуально оценивают работу по 10</w:t>
      </w:r>
      <w:r w:rsidRPr="00144256">
        <w:rPr>
          <w:rFonts w:ascii="Times New Roman" w:hAnsi="Times New Roman" w:cs="Times New Roman"/>
          <w:sz w:val="28"/>
          <w:szCs w:val="28"/>
        </w:rPr>
        <w:t>0</w:t>
      </w:r>
      <w:r w:rsidR="00604037" w:rsidRPr="00144256">
        <w:rPr>
          <w:rFonts w:ascii="Times New Roman" w:hAnsi="Times New Roman" w:cs="Times New Roman"/>
          <w:sz w:val="28"/>
          <w:szCs w:val="28"/>
        </w:rPr>
        <w:t>-бальной шкале;</w:t>
      </w:r>
    </w:p>
    <w:p w:rsidR="00604037" w:rsidRPr="00144256" w:rsidRDefault="00144256" w:rsidP="0014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04037" w:rsidRPr="00144256">
        <w:rPr>
          <w:rFonts w:ascii="Times New Roman" w:hAnsi="Times New Roman" w:cs="Times New Roman"/>
          <w:sz w:val="28"/>
          <w:szCs w:val="28"/>
        </w:rPr>
        <w:t>определяется индивидуальный средний балл для рассматриваемой работы;</w:t>
      </w:r>
    </w:p>
    <w:p w:rsidR="00604037" w:rsidRPr="00144256" w:rsidRDefault="00144256" w:rsidP="0014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04037" w:rsidRPr="00144256">
        <w:rPr>
          <w:rFonts w:ascii="Times New Roman" w:hAnsi="Times New Roman" w:cs="Times New Roman"/>
          <w:sz w:val="28"/>
          <w:szCs w:val="28"/>
        </w:rPr>
        <w:t>определяется общий средний балл.</w:t>
      </w:r>
    </w:p>
    <w:p w:rsidR="003E2AC4" w:rsidRDefault="003E2AC4" w:rsidP="006040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037" w:rsidRPr="00A87B2F" w:rsidRDefault="00604037" w:rsidP="006040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 w:rsidRPr="00A87B2F">
        <w:rPr>
          <w:rFonts w:ascii="Times New Roman" w:hAnsi="Times New Roman" w:cs="Times New Roman"/>
          <w:b/>
          <w:sz w:val="28"/>
          <w:szCs w:val="28"/>
        </w:rPr>
        <w:t>. Финансирование конкурса.</w:t>
      </w:r>
    </w:p>
    <w:p w:rsidR="00604037" w:rsidRPr="00A87B2F" w:rsidRDefault="00604037" w:rsidP="0060403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2F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рганизацией и проведением </w:t>
      </w:r>
      <w:r w:rsidR="00D456B2">
        <w:rPr>
          <w:rFonts w:ascii="Times New Roman" w:hAnsi="Times New Roman" w:cs="Times New Roman"/>
          <w:sz w:val="28"/>
          <w:szCs w:val="28"/>
        </w:rPr>
        <w:t>К</w:t>
      </w:r>
      <w:r w:rsidRPr="00A87B2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7E64A4" w:rsidRPr="007E64A4">
        <w:rPr>
          <w:rFonts w:ascii="Times New Roman" w:hAnsi="Times New Roman" w:cs="Times New Roman"/>
          <w:sz w:val="28"/>
          <w:szCs w:val="28"/>
        </w:rPr>
        <w:t>методических разработок</w:t>
      </w:r>
      <w:r w:rsidR="007E6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B2" w:rsidRPr="00D456B2">
        <w:rPr>
          <w:rFonts w:ascii="Times New Roman" w:hAnsi="Times New Roman" w:cs="Times New Roman"/>
          <w:sz w:val="28"/>
          <w:szCs w:val="28"/>
        </w:rPr>
        <w:t xml:space="preserve">преподавателей дисциплин </w:t>
      </w:r>
      <w:r w:rsidR="00144256">
        <w:rPr>
          <w:rFonts w:ascii="Times New Roman" w:hAnsi="Times New Roman" w:cs="Times New Roman"/>
          <w:sz w:val="28"/>
          <w:szCs w:val="28"/>
        </w:rPr>
        <w:t>обще</w:t>
      </w:r>
      <w:r w:rsidR="00D456B2" w:rsidRPr="00D456B2">
        <w:rPr>
          <w:rFonts w:ascii="Times New Roman" w:hAnsi="Times New Roman" w:cs="Times New Roman"/>
          <w:sz w:val="28"/>
          <w:szCs w:val="28"/>
        </w:rPr>
        <w:t xml:space="preserve">профессионального цикла, </w:t>
      </w:r>
      <w:r w:rsidR="00144256">
        <w:rPr>
          <w:rFonts w:ascii="Times New Roman" w:hAnsi="Times New Roman" w:cs="Times New Roman"/>
          <w:sz w:val="28"/>
          <w:szCs w:val="28"/>
        </w:rPr>
        <w:t xml:space="preserve">междисциплинарных курсов </w:t>
      </w:r>
      <w:r w:rsidR="00D456B2" w:rsidRPr="00D456B2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proofErr w:type="gramStart"/>
      <w:r w:rsidR="00D456B2" w:rsidRPr="00D456B2">
        <w:rPr>
          <w:rFonts w:ascii="Times New Roman" w:hAnsi="Times New Roman" w:cs="Times New Roman"/>
          <w:sz w:val="28"/>
          <w:szCs w:val="28"/>
        </w:rPr>
        <w:t>модулей  и</w:t>
      </w:r>
      <w:proofErr w:type="gramEnd"/>
      <w:r w:rsidR="00D456B2" w:rsidRPr="00D456B2">
        <w:rPr>
          <w:rFonts w:ascii="Times New Roman" w:hAnsi="Times New Roman" w:cs="Times New Roman"/>
          <w:sz w:val="28"/>
          <w:szCs w:val="28"/>
        </w:rPr>
        <w:t xml:space="preserve"> мастеров производственного обучения ПОУ СПО  Республики Татарстан</w:t>
      </w:r>
      <w:r w:rsidR="00D456B2">
        <w:rPr>
          <w:rFonts w:ascii="Times New Roman" w:hAnsi="Times New Roman" w:cs="Times New Roman"/>
          <w:sz w:val="28"/>
          <w:szCs w:val="28"/>
        </w:rPr>
        <w:t xml:space="preserve"> </w:t>
      </w:r>
      <w:r w:rsidRPr="00A87B2F">
        <w:rPr>
          <w:rFonts w:ascii="Times New Roman" w:hAnsi="Times New Roman" w:cs="Times New Roman"/>
          <w:sz w:val="28"/>
          <w:szCs w:val="28"/>
        </w:rPr>
        <w:t>осуществляется за счет средств НП «Совет директоров ОУ СПО РТ»</w:t>
      </w:r>
      <w:r w:rsidR="00144256">
        <w:rPr>
          <w:rFonts w:ascii="Times New Roman" w:hAnsi="Times New Roman" w:cs="Times New Roman"/>
          <w:sz w:val="28"/>
          <w:szCs w:val="28"/>
        </w:rPr>
        <w:t xml:space="preserve"> и </w:t>
      </w:r>
      <w:r w:rsidR="00144256" w:rsidRPr="00A87B2F">
        <w:rPr>
          <w:rFonts w:ascii="Times New Roman" w:hAnsi="Times New Roman" w:cs="Times New Roman"/>
          <w:sz w:val="28"/>
          <w:szCs w:val="28"/>
        </w:rPr>
        <w:t>Г</w:t>
      </w:r>
      <w:r w:rsidR="00144256">
        <w:rPr>
          <w:rFonts w:ascii="Times New Roman" w:hAnsi="Times New Roman" w:cs="Times New Roman"/>
          <w:sz w:val="28"/>
          <w:szCs w:val="28"/>
        </w:rPr>
        <w:t>АП</w:t>
      </w:r>
      <w:r w:rsidR="00144256" w:rsidRPr="00A87B2F">
        <w:rPr>
          <w:rFonts w:ascii="Times New Roman" w:hAnsi="Times New Roman" w:cs="Times New Roman"/>
          <w:sz w:val="28"/>
          <w:szCs w:val="28"/>
        </w:rPr>
        <w:t>ОУ «</w:t>
      </w:r>
      <w:r w:rsidR="00144256">
        <w:rPr>
          <w:rFonts w:ascii="Times New Roman" w:hAnsi="Times New Roman" w:cs="Times New Roman"/>
          <w:sz w:val="28"/>
          <w:szCs w:val="28"/>
        </w:rPr>
        <w:t>Нижнекамский агропромышленный колледж».</w:t>
      </w:r>
    </w:p>
    <w:p w:rsidR="00604037" w:rsidRPr="00A87B2F" w:rsidRDefault="00604037" w:rsidP="00604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037" w:rsidRPr="00B86291" w:rsidRDefault="00604037" w:rsidP="00604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291">
        <w:rPr>
          <w:rFonts w:ascii="Times New Roman" w:hAnsi="Times New Roman" w:cs="Times New Roman"/>
          <w:sz w:val="28"/>
          <w:szCs w:val="28"/>
        </w:rPr>
        <w:t>По всем вопросам обращаться по следующим контактным телефонам:</w:t>
      </w:r>
    </w:p>
    <w:p w:rsidR="00B86291" w:rsidRPr="00E61FDE" w:rsidRDefault="00B86291" w:rsidP="00B86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итов Сергей Владимирович, </w:t>
      </w:r>
      <w:r w:rsidRPr="00E61FDE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 xml:space="preserve">научно-методической </w:t>
      </w:r>
      <w:r w:rsidRPr="00E61FDE">
        <w:rPr>
          <w:rFonts w:ascii="Times New Roman" w:hAnsi="Times New Roman" w:cs="Times New Roman"/>
          <w:sz w:val="28"/>
          <w:szCs w:val="28"/>
        </w:rPr>
        <w:t>работе ГА</w:t>
      </w:r>
      <w:r w:rsidR="003E2AC4">
        <w:rPr>
          <w:rFonts w:ascii="Times New Roman" w:hAnsi="Times New Roman" w:cs="Times New Roman"/>
          <w:sz w:val="28"/>
          <w:szCs w:val="28"/>
        </w:rPr>
        <w:t>П</w:t>
      </w:r>
      <w:r w:rsidRPr="00E61FDE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>Нижнекамский агропромышленный колледж</w:t>
      </w:r>
      <w:r w:rsidRPr="00E61FDE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, преподаватель дисциплин профессионального цикла высшей квалификационной категории– 8-917-287-20-03</w:t>
      </w:r>
    </w:p>
    <w:p w:rsidR="00B86291" w:rsidRPr="00E61FDE" w:rsidRDefault="00B86291" w:rsidP="00B86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фимова Ирина Владимировна, методист </w:t>
      </w:r>
      <w:r w:rsidRPr="00E61FDE">
        <w:rPr>
          <w:rFonts w:ascii="Times New Roman" w:hAnsi="Times New Roman" w:cs="Times New Roman"/>
          <w:sz w:val="28"/>
          <w:szCs w:val="28"/>
        </w:rPr>
        <w:t>ГА</w:t>
      </w:r>
      <w:r w:rsidR="003E2AC4">
        <w:rPr>
          <w:rFonts w:ascii="Times New Roman" w:hAnsi="Times New Roman" w:cs="Times New Roman"/>
          <w:sz w:val="28"/>
          <w:szCs w:val="28"/>
        </w:rPr>
        <w:t>П</w:t>
      </w:r>
      <w:r w:rsidRPr="00E61FDE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>Нижнекамский агропромышленный колледж</w:t>
      </w:r>
      <w:r w:rsidRPr="00E61FD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реподаватель дисциплин профессионального цикла высшей квалификационной категории– 8-909-312-33-60.</w:t>
      </w: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2F6" w:rsidRDefault="005C72F6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2AC4" w:rsidRDefault="003E2AC4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FE0" w:rsidRDefault="00C72FE0" w:rsidP="00C72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F0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72FE0" w:rsidRDefault="00C72FE0" w:rsidP="00C72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F0B97" w:rsidRPr="00A87B2F" w:rsidRDefault="00C72FE0" w:rsidP="00FF0B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6B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F0B97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B97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FF0B97" w:rsidRPr="00A87B2F">
        <w:rPr>
          <w:rFonts w:ascii="Times New Roman" w:hAnsi="Times New Roman" w:cs="Times New Roman"/>
          <w:b/>
          <w:sz w:val="28"/>
          <w:szCs w:val="28"/>
        </w:rPr>
        <w:t>ом конкурсе методических разработок</w:t>
      </w:r>
    </w:p>
    <w:p w:rsidR="00FF0B97" w:rsidRPr="00A87B2F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</w:rPr>
        <w:t xml:space="preserve">преподавателей дисциплин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цикла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ей междисциплинарных курсов </w:t>
      </w:r>
      <w:r w:rsidRPr="00A87B2F">
        <w:rPr>
          <w:rFonts w:ascii="Times New Roman" w:hAnsi="Times New Roman" w:cs="Times New Roman"/>
          <w:b/>
          <w:sz w:val="28"/>
          <w:szCs w:val="28"/>
        </w:rPr>
        <w:t>профессиональных моду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мастеров производственного обучения ПОУ СПО  </w:t>
      </w: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Республики Татарстан 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«Инновационные технологии при обучении дисциплинам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A87B2F">
        <w:rPr>
          <w:rFonts w:ascii="Times New Roman" w:hAnsi="Times New Roman" w:cs="Times New Roman"/>
          <w:b/>
          <w:sz w:val="28"/>
          <w:szCs w:val="28"/>
        </w:rPr>
        <w:t>профессионального цикла и профессиональным модулям»</w:t>
      </w:r>
    </w:p>
    <w:p w:rsidR="00C72FE0" w:rsidRDefault="00C72FE0" w:rsidP="00FF0B9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7F01">
        <w:rPr>
          <w:rFonts w:ascii="Times New Roman" w:hAnsi="Times New Roman" w:cs="Times New Roman"/>
          <w:noProof/>
        </w:rPr>
        <w:drawing>
          <wp:inline distT="0" distB="0" distL="0" distR="0">
            <wp:extent cx="736846" cy="736846"/>
            <wp:effectExtent l="0" t="0" r="0" b="0"/>
            <wp:docPr id="4" name="Рисунок 1" descr="C:\Documents and Settings\User\Рабочий стол\Справочника поступающих 2011\НК А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Справочника поступающих 2011\НК АП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08" cy="74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E0" w:rsidRPr="0031786B" w:rsidRDefault="00C72FE0" w:rsidP="00C7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86B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786B">
        <w:rPr>
          <w:rFonts w:ascii="Times New Roman" w:hAnsi="Times New Roman" w:cs="Times New Roman"/>
          <w:sz w:val="28"/>
          <w:szCs w:val="28"/>
        </w:rPr>
        <w:t>ОУ «Нижнекамский агропромышленный колледж»</w:t>
      </w:r>
    </w:p>
    <w:p w:rsidR="00C72FE0" w:rsidRDefault="00C72FE0" w:rsidP="00C7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, </w:t>
      </w:r>
      <w:r w:rsidRPr="0031786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86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FE0" w:rsidRDefault="00C72FE0" w:rsidP="00C7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2FE0" w:rsidRPr="00FA4FD7" w:rsidTr="00F81077">
        <w:tc>
          <w:tcPr>
            <w:tcW w:w="9571" w:type="dxa"/>
            <w:gridSpan w:val="2"/>
          </w:tcPr>
          <w:p w:rsidR="00C72FE0" w:rsidRPr="0031786B" w:rsidRDefault="00C72FE0" w:rsidP="00F810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78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рофессиональном образовательном учреждении</w:t>
            </w:r>
          </w:p>
        </w:tc>
      </w:tr>
      <w:tr w:rsidR="00C72FE0" w:rsidRPr="00FA4FD7" w:rsidTr="00F81077">
        <w:tc>
          <w:tcPr>
            <w:tcW w:w="4785" w:type="dxa"/>
          </w:tcPr>
          <w:p w:rsidR="00C72FE0" w:rsidRPr="0031786B" w:rsidRDefault="00C72FE0" w:rsidP="00C72FE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фессионального образовательного учреждения</w:t>
            </w:r>
          </w:p>
        </w:tc>
        <w:tc>
          <w:tcPr>
            <w:tcW w:w="4786" w:type="dxa"/>
          </w:tcPr>
          <w:p w:rsidR="00C72FE0" w:rsidRPr="0081591C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72FE0" w:rsidRPr="00FA4FD7" w:rsidTr="00F81077">
        <w:tc>
          <w:tcPr>
            <w:tcW w:w="4785" w:type="dxa"/>
          </w:tcPr>
          <w:p w:rsidR="00C72FE0" w:rsidRDefault="00C72FE0" w:rsidP="00C7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рофессионального образовательного учреждения</w:t>
            </w:r>
          </w:p>
        </w:tc>
        <w:tc>
          <w:tcPr>
            <w:tcW w:w="4786" w:type="dxa"/>
          </w:tcPr>
          <w:p w:rsidR="00C72FE0" w:rsidRPr="0081591C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72FE0" w:rsidRPr="0031786B" w:rsidTr="00F81077">
        <w:tc>
          <w:tcPr>
            <w:tcW w:w="4785" w:type="dxa"/>
          </w:tcPr>
          <w:p w:rsidR="00C72FE0" w:rsidRPr="0031786B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786" w:type="dxa"/>
          </w:tcPr>
          <w:p w:rsidR="00C72FE0" w:rsidRPr="0031786B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72FE0" w:rsidRPr="0031786B" w:rsidTr="00F81077">
        <w:tc>
          <w:tcPr>
            <w:tcW w:w="4785" w:type="dxa"/>
          </w:tcPr>
          <w:p w:rsidR="00C72FE0" w:rsidRPr="0031786B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4786" w:type="dxa"/>
          </w:tcPr>
          <w:p w:rsidR="00C72FE0" w:rsidRPr="0031786B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72FE0" w:rsidRPr="0031786B" w:rsidTr="00F81077">
        <w:tc>
          <w:tcPr>
            <w:tcW w:w="4785" w:type="dxa"/>
          </w:tcPr>
          <w:p w:rsidR="00C72FE0" w:rsidRPr="0031786B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C72FE0" w:rsidRPr="0081591C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72FE0" w:rsidRPr="00FA4FD7" w:rsidTr="00F81077">
        <w:tc>
          <w:tcPr>
            <w:tcW w:w="4785" w:type="dxa"/>
          </w:tcPr>
          <w:p w:rsidR="00C72FE0" w:rsidRPr="0031786B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айта</w:t>
            </w:r>
          </w:p>
        </w:tc>
        <w:tc>
          <w:tcPr>
            <w:tcW w:w="4786" w:type="dxa"/>
          </w:tcPr>
          <w:p w:rsidR="00C72FE0" w:rsidRPr="0031786B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72FE0" w:rsidRPr="0031786B" w:rsidTr="00F81077">
        <w:tc>
          <w:tcPr>
            <w:tcW w:w="4785" w:type="dxa"/>
          </w:tcPr>
          <w:p w:rsidR="00C72FE0" w:rsidRPr="0031786B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блема, фото профессионального образовательного учреждения</w:t>
            </w:r>
          </w:p>
        </w:tc>
        <w:tc>
          <w:tcPr>
            <w:tcW w:w="4786" w:type="dxa"/>
          </w:tcPr>
          <w:p w:rsidR="00C72FE0" w:rsidRPr="0031786B" w:rsidRDefault="00C72FE0" w:rsidP="00F810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72FE0" w:rsidRPr="0031786B" w:rsidTr="00F81077">
        <w:tc>
          <w:tcPr>
            <w:tcW w:w="9571" w:type="dxa"/>
            <w:gridSpan w:val="2"/>
          </w:tcPr>
          <w:p w:rsidR="00C72FE0" w:rsidRPr="0031786B" w:rsidRDefault="00C72FE0" w:rsidP="00316A3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78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участнике </w:t>
            </w:r>
            <w:r w:rsidR="00316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а </w:t>
            </w:r>
          </w:p>
        </w:tc>
      </w:tr>
      <w:tr w:rsidR="00C72FE0" w:rsidRPr="0031786B" w:rsidTr="00F81077">
        <w:tc>
          <w:tcPr>
            <w:tcW w:w="4785" w:type="dxa"/>
          </w:tcPr>
          <w:p w:rsidR="00C72FE0" w:rsidRPr="0031786B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4786" w:type="dxa"/>
          </w:tcPr>
          <w:p w:rsidR="00C72FE0" w:rsidRPr="0081591C" w:rsidRDefault="00C72FE0" w:rsidP="00F810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66F4" w:rsidRPr="0031786B" w:rsidTr="00F81077">
        <w:tc>
          <w:tcPr>
            <w:tcW w:w="9571" w:type="dxa"/>
            <w:gridSpan w:val="2"/>
          </w:tcPr>
          <w:p w:rsidR="001066F4" w:rsidRPr="0081591C" w:rsidRDefault="001066F4" w:rsidP="001066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ь (выбрать из списка):</w:t>
            </w:r>
          </w:p>
        </w:tc>
      </w:tr>
      <w:tr w:rsidR="001066F4" w:rsidRPr="0031786B" w:rsidTr="00F81077">
        <w:tc>
          <w:tcPr>
            <w:tcW w:w="4785" w:type="dxa"/>
          </w:tcPr>
          <w:p w:rsidR="001066F4" w:rsidRDefault="001066F4" w:rsidP="00F8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подаватель дисциплин общепрофессионального цикла, указать наименование дисциплин общепрофессионального цикла (в соответствие с учебными планами ПОУ)</w:t>
            </w:r>
          </w:p>
          <w:p w:rsidR="001066F4" w:rsidRDefault="001066F4" w:rsidP="00F81077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бразец:</w:t>
            </w:r>
          </w:p>
          <w:p w:rsidR="001066F4" w:rsidRDefault="001066F4" w:rsidP="001066F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1066F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Преподаватель дисциплин общепрофессионального цикла,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исциплины ОП «Инженерная графика», «Техническая механика» (специальность </w:t>
            </w:r>
            <w:r w:rsidRPr="001066F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70802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  <w:p w:rsidR="005C72F6" w:rsidRPr="001066F4" w:rsidRDefault="005C72F6" w:rsidP="001066F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66F4" w:rsidRPr="0081591C" w:rsidRDefault="001066F4" w:rsidP="00F810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66F4" w:rsidRPr="0031786B" w:rsidTr="00F81077">
        <w:tc>
          <w:tcPr>
            <w:tcW w:w="4785" w:type="dxa"/>
          </w:tcPr>
          <w:p w:rsidR="001066F4" w:rsidRDefault="001066F4" w:rsidP="00F8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подаватель междисциплинарного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курс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офессионального модуля, указать наименование междисциплинарного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курс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офессионального модуля (в соответствие с учебными планами ПОУ)</w:t>
            </w:r>
          </w:p>
          <w:p w:rsidR="001066F4" w:rsidRDefault="001066F4" w:rsidP="001066F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бразец:</w:t>
            </w:r>
          </w:p>
          <w:p w:rsidR="001066F4" w:rsidRDefault="001066F4" w:rsidP="00757CFB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F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еждисциплинарного курса МДК.01.01.  «</w:t>
            </w:r>
            <w:r w:rsidRPr="001066F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оектирование зданий и сооружений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 профессионального модуля ПМ.01. «</w:t>
            </w:r>
            <w:r w:rsidRPr="001066F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частие в проектировании зданий и сооружений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» (специальность </w:t>
            </w:r>
            <w:r w:rsidRPr="001066F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70802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1066F4" w:rsidRPr="0081591C" w:rsidRDefault="001066F4" w:rsidP="00F810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2FE0" w:rsidRPr="00316A3E" w:rsidTr="00F81077">
        <w:tc>
          <w:tcPr>
            <w:tcW w:w="4785" w:type="dxa"/>
          </w:tcPr>
          <w:p w:rsidR="001066F4" w:rsidRDefault="001066F4" w:rsidP="00F8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 производственного обучения, указать наименование учебной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актики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)  профессион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ля (в соответствие с учебными планами ПОУ)  </w:t>
            </w:r>
          </w:p>
          <w:p w:rsidR="00757CFB" w:rsidRDefault="00757CFB" w:rsidP="00757CFB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бразец:</w:t>
            </w:r>
          </w:p>
          <w:p w:rsidR="00757CFB" w:rsidRPr="00316A3E" w:rsidRDefault="00757CFB" w:rsidP="00757CF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Мастер производственного обучения, руководитель учебной практики УП.01  «Участие в п</w:t>
            </w:r>
            <w:r w:rsidRPr="001066F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оектирован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</w:t>
            </w:r>
            <w:r w:rsidRPr="001066F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зданий и сооружений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 профессионального модуля ПМ.01. «</w:t>
            </w:r>
            <w:r w:rsidRPr="001066F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частие в проектировании зданий и сооружений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» (специальность </w:t>
            </w:r>
            <w:r w:rsidRPr="001066F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70802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C72FE0" w:rsidRPr="00316A3E" w:rsidRDefault="00C72FE0" w:rsidP="00106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AC4" w:rsidRPr="00316A3E" w:rsidTr="00F81077">
        <w:tc>
          <w:tcPr>
            <w:tcW w:w="4785" w:type="dxa"/>
          </w:tcPr>
          <w:p w:rsidR="003E2AC4" w:rsidRDefault="003E2AC4" w:rsidP="00F8107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786" w:type="dxa"/>
          </w:tcPr>
          <w:p w:rsidR="003E2AC4" w:rsidRPr="00316A3E" w:rsidRDefault="003E2AC4" w:rsidP="00F81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FE0" w:rsidRPr="00316A3E" w:rsidTr="00F81077">
        <w:tc>
          <w:tcPr>
            <w:tcW w:w="4785" w:type="dxa"/>
          </w:tcPr>
          <w:p w:rsidR="00C72FE0" w:rsidRPr="00316A3E" w:rsidRDefault="00316A3E" w:rsidP="00F8107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дагогический стаж </w:t>
            </w:r>
          </w:p>
        </w:tc>
        <w:tc>
          <w:tcPr>
            <w:tcW w:w="4786" w:type="dxa"/>
          </w:tcPr>
          <w:p w:rsidR="00C72FE0" w:rsidRPr="00316A3E" w:rsidRDefault="00C72FE0" w:rsidP="00F8107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0075" w:rsidRPr="00316A3E" w:rsidTr="00F81077">
        <w:tc>
          <w:tcPr>
            <w:tcW w:w="4785" w:type="dxa"/>
          </w:tcPr>
          <w:p w:rsidR="00430075" w:rsidRDefault="00430075" w:rsidP="00F8107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еная степень (если есть)</w:t>
            </w:r>
          </w:p>
        </w:tc>
        <w:tc>
          <w:tcPr>
            <w:tcW w:w="4786" w:type="dxa"/>
          </w:tcPr>
          <w:p w:rsidR="00430075" w:rsidRPr="00316A3E" w:rsidRDefault="00430075" w:rsidP="00F8107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2FE0" w:rsidRPr="00316A3E" w:rsidTr="00F81077">
        <w:tc>
          <w:tcPr>
            <w:tcW w:w="4785" w:type="dxa"/>
          </w:tcPr>
          <w:p w:rsidR="00C72FE0" w:rsidRPr="00316A3E" w:rsidRDefault="00316A3E" w:rsidP="00F8107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минация Конкурса </w:t>
            </w:r>
            <w:r w:rsidR="00430075">
              <w:rPr>
                <w:rFonts w:ascii="Times New Roman" w:hAnsi="Times New Roman" w:cs="Times New Roman"/>
                <w:iCs/>
                <w:sz w:val="28"/>
                <w:szCs w:val="28"/>
              </w:rPr>
              <w:t>(указать номер номинации и ее наименование из п.</w:t>
            </w:r>
            <w:r w:rsidR="00430075" w:rsidRPr="00430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0075" w:rsidRPr="004300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430075" w:rsidRPr="0043007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)</w:t>
            </w:r>
          </w:p>
        </w:tc>
        <w:tc>
          <w:tcPr>
            <w:tcW w:w="4786" w:type="dxa"/>
          </w:tcPr>
          <w:p w:rsidR="00C72FE0" w:rsidRPr="00316A3E" w:rsidRDefault="00C72FE0" w:rsidP="00F8107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2FE0" w:rsidRPr="0031786B" w:rsidTr="00F81077">
        <w:tc>
          <w:tcPr>
            <w:tcW w:w="4785" w:type="dxa"/>
          </w:tcPr>
          <w:p w:rsidR="00C72FE0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786" w:type="dxa"/>
          </w:tcPr>
          <w:p w:rsidR="00C72FE0" w:rsidRPr="0031786B" w:rsidRDefault="00C72FE0" w:rsidP="00F810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72FE0" w:rsidRPr="0031786B" w:rsidTr="00F81077">
        <w:tc>
          <w:tcPr>
            <w:tcW w:w="4785" w:type="dxa"/>
          </w:tcPr>
          <w:p w:rsidR="00C72FE0" w:rsidRDefault="00C72FE0" w:rsidP="00F8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430075">
              <w:rPr>
                <w:rFonts w:ascii="Times New Roman" w:hAnsi="Times New Roman" w:cs="Times New Roman"/>
                <w:sz w:val="28"/>
                <w:szCs w:val="28"/>
              </w:rPr>
              <w:t xml:space="preserve"> автора(</w:t>
            </w:r>
            <w:proofErr w:type="spellStart"/>
            <w:r w:rsidR="0043007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430075">
              <w:rPr>
                <w:rFonts w:ascii="Times New Roman" w:hAnsi="Times New Roman" w:cs="Times New Roman"/>
                <w:sz w:val="28"/>
                <w:szCs w:val="28"/>
              </w:rPr>
              <w:t xml:space="preserve">) для обратной связи </w:t>
            </w:r>
          </w:p>
        </w:tc>
        <w:tc>
          <w:tcPr>
            <w:tcW w:w="4786" w:type="dxa"/>
          </w:tcPr>
          <w:p w:rsidR="00C72FE0" w:rsidRPr="0031786B" w:rsidRDefault="00C72FE0" w:rsidP="00F810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C72FE0" w:rsidRPr="0081591C" w:rsidRDefault="00C72FE0" w:rsidP="00C72FE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30075" w:rsidRDefault="004C0677" w:rsidP="004C06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0677">
        <w:rPr>
          <w:rFonts w:ascii="Times New Roman" w:hAnsi="Times New Roman" w:cs="Times New Roman"/>
          <w:b/>
          <w:i/>
          <w:sz w:val="28"/>
          <w:szCs w:val="28"/>
        </w:rPr>
        <w:t xml:space="preserve">Заявку отправить в текстовом редакторе </w:t>
      </w:r>
      <w:r w:rsidRPr="004C0677">
        <w:rPr>
          <w:rFonts w:ascii="Times New Roman" w:hAnsi="Times New Roman" w:cs="Times New Roman"/>
          <w:b/>
          <w:i/>
          <w:sz w:val="28"/>
          <w:szCs w:val="28"/>
          <w:lang w:val="en-US"/>
        </w:rPr>
        <w:t>MS</w:t>
      </w:r>
      <w:r w:rsidRPr="004C06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0677">
        <w:rPr>
          <w:rFonts w:ascii="Times New Roman" w:hAnsi="Times New Roman" w:cs="Times New Roman"/>
          <w:b/>
          <w:i/>
          <w:sz w:val="28"/>
          <w:szCs w:val="28"/>
          <w:lang w:val="en-US"/>
        </w:rPr>
        <w:t>Word</w:t>
      </w:r>
      <w:r w:rsidR="00E22AA5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E22AA5" w:rsidRDefault="00E22AA5" w:rsidP="004C06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2AA5" w:rsidRDefault="00E22AA5" w:rsidP="004C06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0D35" w:rsidRPr="00DE09F2" w:rsidRDefault="002D0D35" w:rsidP="002D0D3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E09F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Приложение 2</w:t>
      </w:r>
    </w:p>
    <w:p w:rsidR="002D0D35" w:rsidRPr="00DE09F2" w:rsidRDefault="002D0D35" w:rsidP="002D0D3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E09F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формление титульного листа (Шрифт 14)</w:t>
      </w:r>
    </w:p>
    <w:p w:rsidR="00E22AA5" w:rsidRDefault="00FF0B97" w:rsidP="00E22AA5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0B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именование учредителя </w:t>
      </w:r>
    </w:p>
    <w:p w:rsidR="00FF0B97" w:rsidRDefault="00FF0B97" w:rsidP="00E22AA5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ное наименование профессионального образовательного учреждения </w:t>
      </w:r>
    </w:p>
    <w:p w:rsidR="00FF0B97" w:rsidRDefault="00FF0B97" w:rsidP="00E22AA5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0B97" w:rsidRDefault="00FF0B97" w:rsidP="00E22AA5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0B97" w:rsidRDefault="00FF0B97" w:rsidP="00E22AA5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0B97" w:rsidRDefault="00FF0B97" w:rsidP="00E22AA5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0B97" w:rsidRPr="00FF0B97" w:rsidRDefault="00FF0B97" w:rsidP="00E22AA5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0B97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НАЯ РАБОТА</w:t>
      </w:r>
    </w:p>
    <w:p w:rsidR="00FF0B97" w:rsidRPr="00A87B2F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Pr="00A87B2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 методических разработок</w:t>
      </w:r>
    </w:p>
    <w:p w:rsidR="00FF0B97" w:rsidRPr="00A87B2F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B2F">
        <w:rPr>
          <w:rFonts w:ascii="Times New Roman" w:hAnsi="Times New Roman" w:cs="Times New Roman"/>
          <w:b/>
          <w:sz w:val="28"/>
          <w:szCs w:val="28"/>
        </w:rPr>
        <w:t xml:space="preserve">преподавателей дисциплин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цикла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ей междисциплинарных курсов </w:t>
      </w:r>
      <w:r w:rsidRPr="00A87B2F">
        <w:rPr>
          <w:rFonts w:ascii="Times New Roman" w:hAnsi="Times New Roman" w:cs="Times New Roman"/>
          <w:b/>
          <w:sz w:val="28"/>
          <w:szCs w:val="28"/>
        </w:rPr>
        <w:t>профессиональных моду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мастеров производственного обучения ПОУ СПО  </w:t>
      </w: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и Республики Татарстан </w:t>
      </w:r>
      <w:r w:rsidRPr="00A87B2F">
        <w:rPr>
          <w:rFonts w:ascii="Times New Roman" w:hAnsi="Times New Roman" w:cs="Times New Roman"/>
          <w:b/>
          <w:sz w:val="28"/>
          <w:szCs w:val="28"/>
        </w:rPr>
        <w:t xml:space="preserve">«Инновационные технологии при обучении дисциплинам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A87B2F">
        <w:rPr>
          <w:rFonts w:ascii="Times New Roman" w:hAnsi="Times New Roman" w:cs="Times New Roman"/>
          <w:b/>
          <w:sz w:val="28"/>
          <w:szCs w:val="28"/>
        </w:rPr>
        <w:t>профессионального цикла и профессиональным модулям»</w:t>
      </w:r>
    </w:p>
    <w:p w:rsidR="00E22AA5" w:rsidRDefault="005C72F6" w:rsidP="004C06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72F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905921" cy="720553"/>
            <wp:effectExtent l="19050" t="0" r="8479" b="0"/>
            <wp:docPr id="6" name="Рисунок 2" descr="Z:\Обменник старый РАБОТАТЬ ЗДЕСЬ\Художник\эмбл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менник старый РАБОТАТЬ ЗДЕСЬ\Художник\эмблема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16" cy="72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97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КОНКУРСНОЙ РАБОТЫ</w:t>
      </w:r>
    </w:p>
    <w:p w:rsidR="00FF0B97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B97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: </w:t>
      </w:r>
    </w:p>
    <w:p w:rsidR="00F81077" w:rsidRPr="00F81077" w:rsidRDefault="00F81077" w:rsidP="00F8107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81077">
        <w:rPr>
          <w:rFonts w:ascii="Times New Roman" w:hAnsi="Times New Roman" w:cs="Times New Roman"/>
          <w:b/>
          <w:sz w:val="28"/>
          <w:szCs w:val="28"/>
        </w:rPr>
        <w:t>Дисциплина общеп</w:t>
      </w:r>
      <w:r w:rsidRPr="00F810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офессионального цикла «</w:t>
      </w:r>
      <w:r w:rsidRPr="00F810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наименование</w:t>
      </w:r>
      <w:r w:rsidRPr="00F810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F81077" w:rsidRDefault="00F81077" w:rsidP="00F8107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F810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ждисциплинарный курс МДК.01.02. «</w:t>
      </w:r>
      <w:r w:rsidRPr="00F810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наименование</w:t>
      </w:r>
      <w:r w:rsidRPr="00F810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  профессионального модуля</w:t>
      </w:r>
      <w:r w:rsidRPr="00F810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М.01. «</w:t>
      </w:r>
      <w:r w:rsidRPr="00F810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наименование»</w:t>
      </w:r>
    </w:p>
    <w:p w:rsidR="00F81077" w:rsidRDefault="00F81077" w:rsidP="00F8107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бная практика УП.01</w:t>
      </w:r>
      <w:r w:rsidRPr="00F810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 «</w:t>
      </w:r>
      <w:r w:rsidRPr="00F810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наименование</w:t>
      </w:r>
      <w:r w:rsidRPr="00F810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  профессионального модуля</w:t>
      </w:r>
      <w:r w:rsidRPr="00F810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М.01. «</w:t>
      </w:r>
      <w:r w:rsidRPr="00F810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наименование»</w:t>
      </w:r>
    </w:p>
    <w:p w:rsidR="00F81077" w:rsidRPr="00F81077" w:rsidRDefault="00F81077" w:rsidP="00F8107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8107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(выбираем одно из предложенных)</w:t>
      </w:r>
    </w:p>
    <w:p w:rsidR="00F81077" w:rsidRPr="00F81077" w:rsidRDefault="00F81077" w:rsidP="00F81077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F0B97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 обучения:</w:t>
      </w:r>
    </w:p>
    <w:p w:rsidR="00FF0B97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ь/профессия</w:t>
      </w:r>
    </w:p>
    <w:p w:rsidR="00FF0B97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B97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B97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640F9" w:rsidTr="00D640F9">
        <w:tc>
          <w:tcPr>
            <w:tcW w:w="5341" w:type="dxa"/>
          </w:tcPr>
          <w:p w:rsidR="00D640F9" w:rsidRDefault="00D640F9" w:rsidP="00FF0B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1" w:type="dxa"/>
          </w:tcPr>
          <w:p w:rsidR="00D640F9" w:rsidRPr="00D640F9" w:rsidRDefault="00D640F9" w:rsidP="00D640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</w:tr>
      <w:tr w:rsidR="00D640F9" w:rsidTr="00D640F9">
        <w:tc>
          <w:tcPr>
            <w:tcW w:w="5341" w:type="dxa"/>
          </w:tcPr>
          <w:p w:rsidR="00D640F9" w:rsidRDefault="00D640F9" w:rsidP="00FF0B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1" w:type="dxa"/>
          </w:tcPr>
          <w:p w:rsidR="00D640F9" w:rsidRDefault="00D640F9" w:rsidP="00D640F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(в соответствие с заявкой):</w:t>
            </w:r>
          </w:p>
        </w:tc>
      </w:tr>
    </w:tbl>
    <w:p w:rsidR="00FF0B97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B97" w:rsidRDefault="00FF0B97" w:rsidP="00FF0B9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B97" w:rsidRDefault="00FF0B97" w:rsidP="00FF0B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D72" w:rsidRDefault="00280D72" w:rsidP="00FF0B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0F9" w:rsidRDefault="00FF0B97" w:rsidP="00D64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2D0D35" w:rsidRPr="0092689D" w:rsidRDefault="002D0D35" w:rsidP="0092689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268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Приложение 3</w:t>
      </w:r>
    </w:p>
    <w:p w:rsidR="002D0D35" w:rsidRPr="0092689D" w:rsidRDefault="002D0D35" w:rsidP="002D0D3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268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бразец оформления титульного листа </w:t>
      </w:r>
    </w:p>
    <w:p w:rsidR="002D0D35" w:rsidRPr="002D0D35" w:rsidRDefault="002D0D35" w:rsidP="002D0D35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0D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ОБРАЗОВАНИЯ И НАУКИ РЕСПУБЛИКИ ТАТАРСТАН</w:t>
      </w:r>
    </w:p>
    <w:p w:rsidR="002D0D35" w:rsidRPr="002D0D35" w:rsidRDefault="002D0D35" w:rsidP="002D0D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0D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Е АВТОНОМНОЕ ПРОФЕССИОНАЛЬНОЕ ОБРАЗОВАТЕЛЬНОЕ УЧРЕЖДЕНИЕ  «НИЖНЕКАМСКИЙ АГРОПРОМЫШЛЕННЫЙ КОЛЛЕДЖ»</w:t>
      </w:r>
    </w:p>
    <w:p w:rsidR="002D0D35" w:rsidRPr="002D0D35" w:rsidRDefault="00D640F9" w:rsidP="002D0D35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40F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736846" cy="736846"/>
            <wp:effectExtent l="0" t="0" r="0" b="0"/>
            <wp:docPr id="1" name="Рисунок 1" descr="C:\Documents and Settings\User\Рабочий стол\Справочника поступающих 2011\НК А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Справочника поступающих 2011\НК АП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08" cy="74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35" w:rsidRPr="002D0D35" w:rsidRDefault="002D0D35" w:rsidP="002D0D35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0D35" w:rsidRPr="002D0D35" w:rsidRDefault="002D0D35" w:rsidP="002D0D35">
      <w:pPr>
        <w:tabs>
          <w:tab w:val="left" w:pos="213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0D35" w:rsidRPr="002D0D35" w:rsidRDefault="002D0D35" w:rsidP="002D0D35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0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УРСНАЯ РАБОТА</w:t>
      </w:r>
    </w:p>
    <w:p w:rsidR="002D0D35" w:rsidRPr="002D0D35" w:rsidRDefault="002D0D35" w:rsidP="002D0D35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рамках </w:t>
      </w:r>
      <w:r w:rsidRPr="002D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го конкурса методических разработок</w:t>
      </w:r>
    </w:p>
    <w:p w:rsidR="002D0D35" w:rsidRPr="002D0D35" w:rsidRDefault="002D0D35" w:rsidP="002D0D35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подавателей дисциплин общепрофессионального цикла, преподавателей междисциплинарных курсов профессиональных модулей, мастеров производственного обучения ПОУ СПО  Российской Федерации и Республики Татарстан «Инновационные технологии при обучении дисциплинам общепрофессионального цикла и профессиональным модулям»</w:t>
      </w:r>
    </w:p>
    <w:p w:rsidR="002D0D35" w:rsidRPr="002D0D35" w:rsidRDefault="005C72F6" w:rsidP="002D0D3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C72F6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905921" cy="720553"/>
            <wp:effectExtent l="19050" t="0" r="8479" b="0"/>
            <wp:docPr id="3" name="Рисунок 2" descr="Z:\Обменник старый РАБОТАТЬ ЗДЕСЬ\Художник\эмбл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менник старый РАБОТАТЬ ЗДЕСЬ\Художник\эмблема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16" cy="72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77" w:rsidRDefault="002D0D35" w:rsidP="002D0D35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0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КОНКУРСНОЙ РАБОТЫ</w:t>
      </w:r>
      <w:r w:rsidR="00F810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:rsidR="002D0D35" w:rsidRPr="002D0D35" w:rsidRDefault="00F81077" w:rsidP="002D0D35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АТЕРИАЛОВЕДЕНИЕ: УЧЕБНО-МЕТОДИЧЕСКОЕ ПОСОБИЕ»</w:t>
      </w:r>
    </w:p>
    <w:p w:rsidR="002D0D35" w:rsidRPr="002D0D35" w:rsidRDefault="002D0D35" w:rsidP="002D0D35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0D35" w:rsidRDefault="002D0D35" w:rsidP="002D0D3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D0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минация: </w:t>
      </w:r>
      <w:r w:rsidR="00F81077" w:rsidRPr="00F810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2.</w:t>
      </w:r>
      <w:r w:rsidR="00F810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1077" w:rsidRPr="002D78AF">
        <w:rPr>
          <w:rFonts w:ascii="Times New Roman" w:hAnsi="Times New Roman" w:cs="Times New Roman"/>
          <w:sz w:val="28"/>
          <w:szCs w:val="28"/>
        </w:rPr>
        <w:t xml:space="preserve">Методическая разработка серии уроков </w:t>
      </w:r>
      <w:r w:rsidR="00F81077">
        <w:rPr>
          <w:rFonts w:ascii="Times New Roman" w:hAnsi="Times New Roman" w:cs="Times New Roman"/>
          <w:sz w:val="28"/>
          <w:szCs w:val="28"/>
        </w:rPr>
        <w:t xml:space="preserve">по одному из разделов программы дисциплины </w:t>
      </w:r>
      <w:r w:rsidR="00F81077" w:rsidRPr="002D78AF">
        <w:rPr>
          <w:rFonts w:ascii="Times New Roman" w:hAnsi="Times New Roman" w:cs="Times New Roman"/>
          <w:sz w:val="28"/>
          <w:szCs w:val="28"/>
        </w:rPr>
        <w:t>общеп</w:t>
      </w:r>
      <w:r w:rsidR="00F81077" w:rsidRPr="002D78AF">
        <w:rPr>
          <w:rFonts w:ascii="Times New Roman" w:eastAsia="Times New Roman" w:hAnsi="Times New Roman" w:cs="Times New Roman"/>
          <w:color w:val="333333"/>
          <w:sz w:val="28"/>
          <w:szCs w:val="28"/>
        </w:rPr>
        <w:t>рофессионального цикла</w:t>
      </w:r>
      <w:r w:rsidR="00F810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междисциплинарного курса профессионального модуля</w:t>
      </w:r>
    </w:p>
    <w:p w:rsidR="00F81077" w:rsidRPr="002D0D35" w:rsidRDefault="00F81077" w:rsidP="002D0D35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81077" w:rsidRDefault="00F81077" w:rsidP="00D640F9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40F9">
        <w:rPr>
          <w:rFonts w:ascii="Times New Roman" w:hAnsi="Times New Roman" w:cs="Times New Roman"/>
          <w:b/>
          <w:sz w:val="28"/>
          <w:szCs w:val="28"/>
        </w:rPr>
        <w:t>Дисциплина общеп</w:t>
      </w:r>
      <w:r w:rsidRPr="00D640F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офессионального цикла</w:t>
      </w:r>
      <w:r w:rsidR="00D640F9" w:rsidRPr="00D640F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D640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Материаловедение»</w:t>
      </w:r>
    </w:p>
    <w:p w:rsidR="002D0D35" w:rsidRPr="002D0D35" w:rsidRDefault="002D0D35" w:rsidP="00D640F9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0D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 обучения:</w:t>
      </w:r>
      <w:r w:rsidR="00F810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1077" w:rsidRPr="00F810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</w:p>
    <w:p w:rsidR="002D0D35" w:rsidRPr="002D0D35" w:rsidRDefault="00F81077" w:rsidP="00D640F9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ость</w:t>
      </w:r>
      <w:r w:rsidR="00D64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1077">
        <w:rPr>
          <w:rFonts w:ascii="Times New Roman" w:hAnsi="Times New Roman" w:cs="Times New Roman"/>
          <w:color w:val="000000" w:themeColor="text1"/>
          <w:sz w:val="28"/>
          <w:szCs w:val="28"/>
        </w:rPr>
        <w:t>270802 Строительство и эксплуатация зданий и сооружений</w:t>
      </w:r>
    </w:p>
    <w:p w:rsidR="002D0D35" w:rsidRPr="002D0D35" w:rsidRDefault="002D0D35" w:rsidP="002D0D35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0D35" w:rsidRPr="002D0D35" w:rsidRDefault="002D0D35" w:rsidP="002D0D35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0D35" w:rsidRPr="002D0D35" w:rsidRDefault="002D0D35" w:rsidP="002D0D35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640F9" w:rsidRPr="00D640F9" w:rsidTr="00660354">
        <w:tc>
          <w:tcPr>
            <w:tcW w:w="5341" w:type="dxa"/>
          </w:tcPr>
          <w:p w:rsidR="00D640F9" w:rsidRDefault="00D640F9" w:rsidP="006603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1" w:type="dxa"/>
          </w:tcPr>
          <w:p w:rsidR="00D640F9" w:rsidRDefault="00D640F9" w:rsidP="00660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:</w:t>
            </w:r>
          </w:p>
          <w:p w:rsidR="00D640F9" w:rsidRPr="00D640F9" w:rsidRDefault="00D640F9" w:rsidP="006A1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ле</w:t>
            </w:r>
            <w:r w:rsidR="006A14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Петрович</w:t>
            </w:r>
            <w:r w:rsidR="005C72F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640F9" w:rsidTr="00660354">
        <w:tc>
          <w:tcPr>
            <w:tcW w:w="5341" w:type="dxa"/>
          </w:tcPr>
          <w:p w:rsidR="00D640F9" w:rsidRDefault="00D640F9" w:rsidP="0066035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41" w:type="dxa"/>
          </w:tcPr>
          <w:p w:rsidR="00D640F9" w:rsidRDefault="005C72F6" w:rsidP="0066035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D640F9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</w:t>
            </w:r>
            <w:r w:rsidR="00902552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D64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профессионального цикла</w:t>
            </w:r>
            <w:r w:rsidR="00902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териаловедение» </w:t>
            </w:r>
          </w:p>
          <w:p w:rsidR="00D640F9" w:rsidRDefault="00D640F9" w:rsidP="0066035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D0D35" w:rsidRPr="002D0D35" w:rsidRDefault="002D0D35" w:rsidP="002D0D3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9F2" w:rsidRPr="002D0D35" w:rsidRDefault="00D640F9" w:rsidP="00D640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5 г.</w:t>
      </w:r>
      <w:bookmarkStart w:id="0" w:name="_GoBack"/>
      <w:bookmarkEnd w:id="0"/>
    </w:p>
    <w:sectPr w:rsidR="00DE09F2" w:rsidRPr="002D0D35" w:rsidSect="008974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42CC8"/>
    <w:multiLevelType w:val="hybridMultilevel"/>
    <w:tmpl w:val="4A90C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DD7A62"/>
    <w:multiLevelType w:val="hybridMultilevel"/>
    <w:tmpl w:val="C542F5A6"/>
    <w:lvl w:ilvl="0" w:tplc="427A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B3757"/>
    <w:multiLevelType w:val="hybridMultilevel"/>
    <w:tmpl w:val="6E2CEF64"/>
    <w:lvl w:ilvl="0" w:tplc="427A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4037"/>
    <w:rsid w:val="00017AE5"/>
    <w:rsid w:val="00034355"/>
    <w:rsid w:val="00063680"/>
    <w:rsid w:val="00090DDE"/>
    <w:rsid w:val="000C7B1F"/>
    <w:rsid w:val="001066F4"/>
    <w:rsid w:val="00144256"/>
    <w:rsid w:val="00161D09"/>
    <w:rsid w:val="001B073E"/>
    <w:rsid w:val="001B2840"/>
    <w:rsid w:val="001D78DE"/>
    <w:rsid w:val="002437E1"/>
    <w:rsid w:val="00280D72"/>
    <w:rsid w:val="002819CB"/>
    <w:rsid w:val="002A28E3"/>
    <w:rsid w:val="002D0D35"/>
    <w:rsid w:val="002D78AF"/>
    <w:rsid w:val="00316A3E"/>
    <w:rsid w:val="003B4B93"/>
    <w:rsid w:val="003E2AC4"/>
    <w:rsid w:val="004224DC"/>
    <w:rsid w:val="00430075"/>
    <w:rsid w:val="004370FC"/>
    <w:rsid w:val="004701DF"/>
    <w:rsid w:val="004B12C6"/>
    <w:rsid w:val="004C0677"/>
    <w:rsid w:val="005C72F6"/>
    <w:rsid w:val="005F56F5"/>
    <w:rsid w:val="00604037"/>
    <w:rsid w:val="00614196"/>
    <w:rsid w:val="00614EBE"/>
    <w:rsid w:val="00654F5D"/>
    <w:rsid w:val="006A14FB"/>
    <w:rsid w:val="00757CFB"/>
    <w:rsid w:val="00795B88"/>
    <w:rsid w:val="007B33F3"/>
    <w:rsid w:val="007E64A4"/>
    <w:rsid w:val="007E7B0E"/>
    <w:rsid w:val="007E7ED1"/>
    <w:rsid w:val="00817566"/>
    <w:rsid w:val="008760F6"/>
    <w:rsid w:val="00897441"/>
    <w:rsid w:val="00902552"/>
    <w:rsid w:val="00903AC7"/>
    <w:rsid w:val="0092689D"/>
    <w:rsid w:val="00945490"/>
    <w:rsid w:val="00A63222"/>
    <w:rsid w:val="00A87B2F"/>
    <w:rsid w:val="00AB216D"/>
    <w:rsid w:val="00AE10E3"/>
    <w:rsid w:val="00B86291"/>
    <w:rsid w:val="00C42941"/>
    <w:rsid w:val="00C72FE0"/>
    <w:rsid w:val="00C805C5"/>
    <w:rsid w:val="00CB2487"/>
    <w:rsid w:val="00CF3EE3"/>
    <w:rsid w:val="00D456B2"/>
    <w:rsid w:val="00D640F9"/>
    <w:rsid w:val="00DE09F2"/>
    <w:rsid w:val="00DE2E8F"/>
    <w:rsid w:val="00E22AA5"/>
    <w:rsid w:val="00E463C2"/>
    <w:rsid w:val="00E71510"/>
    <w:rsid w:val="00E717E8"/>
    <w:rsid w:val="00E740C8"/>
    <w:rsid w:val="00E81908"/>
    <w:rsid w:val="00EC6957"/>
    <w:rsid w:val="00EE53D7"/>
    <w:rsid w:val="00EF65E6"/>
    <w:rsid w:val="00F661E2"/>
    <w:rsid w:val="00F81077"/>
    <w:rsid w:val="00F93BF6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39CB2-6D3E-4223-A953-F3C00C28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0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4037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3"/>
    <w:basedOn w:val="a"/>
    <w:link w:val="30"/>
    <w:semiHidden/>
    <w:rsid w:val="00CB2487"/>
    <w:pPr>
      <w:tabs>
        <w:tab w:val="left" w:pos="72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CB248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9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437E1"/>
    <w:rPr>
      <w:i/>
      <w:iCs/>
    </w:rPr>
  </w:style>
  <w:style w:type="table" w:styleId="a8">
    <w:name w:val="Table Grid"/>
    <w:basedOn w:val="a1"/>
    <w:uiPriority w:val="59"/>
    <w:rsid w:val="00C72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13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college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pkcolleg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tovsv.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kcolleg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164B-D221-4403-9A44-BD54A2A1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50</cp:revision>
  <cp:lastPrinted>2015-02-03T10:33:00Z</cp:lastPrinted>
  <dcterms:created xsi:type="dcterms:W3CDTF">2014-04-21T12:52:00Z</dcterms:created>
  <dcterms:modified xsi:type="dcterms:W3CDTF">2015-02-05T16:37:00Z</dcterms:modified>
</cp:coreProperties>
</file>